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709646772"/>
        <w:docPartObj>
          <w:docPartGallery w:val="Cover Pages"/>
          <w:docPartUnique/>
        </w:docPartObj>
      </w:sdtPr>
      <w:sdtEndPr/>
      <w:sdtContent>
        <w:p w14:paraId="3F383404" w14:textId="5988D184" w:rsidR="004F3DB7" w:rsidRDefault="004F3DB7" w:rsidP="0065537E">
          <w:r w:rsidRPr="00B15032">
            <w:rPr>
              <w:b/>
              <w:bCs/>
              <w:i/>
              <w:iCs/>
              <w:noProof/>
            </w:rPr>
            <w:drawing>
              <wp:anchor distT="0" distB="0" distL="114300" distR="114300" simplePos="0" relativeHeight="251659264" behindDoc="0" locked="0" layoutInCell="1" allowOverlap="1" wp14:anchorId="5ACB52D7" wp14:editId="4535EB4E">
                <wp:simplePos x="0" y="0"/>
                <wp:positionH relativeFrom="column">
                  <wp:posOffset>691515</wp:posOffset>
                </wp:positionH>
                <wp:positionV relativeFrom="paragraph">
                  <wp:posOffset>0</wp:posOffset>
                </wp:positionV>
                <wp:extent cx="3924300" cy="4305300"/>
                <wp:effectExtent l="0" t="0" r="0" b="0"/>
                <wp:wrapThrough wrapText="bothSides">
                  <wp:wrapPolygon edited="0">
                    <wp:start x="11010" y="0"/>
                    <wp:lineTo x="9017" y="1529"/>
                    <wp:lineTo x="8074" y="1625"/>
                    <wp:lineTo x="6606" y="2581"/>
                    <wp:lineTo x="6606" y="3441"/>
                    <wp:lineTo x="7025" y="4588"/>
                    <wp:lineTo x="7445" y="10704"/>
                    <wp:lineTo x="7864" y="12234"/>
                    <wp:lineTo x="7864" y="12425"/>
                    <wp:lineTo x="10695" y="15292"/>
                    <wp:lineTo x="0" y="15961"/>
                    <wp:lineTo x="0" y="17968"/>
                    <wp:lineTo x="2936" y="18350"/>
                    <wp:lineTo x="10800" y="18350"/>
                    <wp:lineTo x="1992" y="19593"/>
                    <wp:lineTo x="1783" y="19784"/>
                    <wp:lineTo x="1783" y="21504"/>
                    <wp:lineTo x="20447" y="21504"/>
                    <wp:lineTo x="20761" y="21409"/>
                    <wp:lineTo x="20971" y="19593"/>
                    <wp:lineTo x="10800" y="18350"/>
                    <wp:lineTo x="21495" y="18064"/>
                    <wp:lineTo x="21495" y="15961"/>
                    <wp:lineTo x="10905" y="15292"/>
                    <wp:lineTo x="13526" y="13763"/>
                    <wp:lineTo x="14889" y="12425"/>
                    <wp:lineTo x="14889" y="12234"/>
                    <wp:lineTo x="15309" y="10704"/>
                    <wp:lineTo x="15414" y="7646"/>
                    <wp:lineTo x="15833" y="4588"/>
                    <wp:lineTo x="16252" y="3441"/>
                    <wp:lineTo x="16252" y="2581"/>
                    <wp:lineTo x="14680" y="1625"/>
                    <wp:lineTo x="13736" y="1529"/>
                    <wp:lineTo x="11639" y="0"/>
                    <wp:lineTo x="11010" y="0"/>
                  </wp:wrapPolygon>
                </wp:wrapThrough>
                <wp:docPr id="2" name="Imagen 2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_color_2l_abajo_0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4300" cy="430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A30521F" w14:textId="77777777" w:rsidR="004F3DB7" w:rsidRPr="0065537E" w:rsidRDefault="004F3DB7">
          <w:pPr>
            <w:rPr>
              <w:b/>
              <w:bCs/>
              <w:i/>
              <w:iCs/>
            </w:rPr>
          </w:pPr>
          <w:r w:rsidRPr="00B15032">
            <w:rPr>
              <w:b/>
              <w:bCs/>
              <w:i/>
              <w:iCs/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4090EA13" wp14:editId="1270B378">
                    <wp:simplePos x="0" y="0"/>
                    <wp:positionH relativeFrom="column">
                      <wp:posOffset>-241935</wp:posOffset>
                    </wp:positionH>
                    <wp:positionV relativeFrom="paragraph">
                      <wp:posOffset>8172450</wp:posOffset>
                    </wp:positionV>
                    <wp:extent cx="2466975" cy="581025"/>
                    <wp:effectExtent l="0" t="0" r="28575" b="28575"/>
                    <wp:wrapNone/>
                    <wp:docPr id="4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66975" cy="581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ED4B16" w14:textId="77777777" w:rsidR="004F3DB7" w:rsidRDefault="004F3DB7" w:rsidP="0065537E">
                                <w:r>
                                  <w:t>Alejandro Ortega Martínez</w:t>
                                </w:r>
                              </w:p>
                              <w:p w14:paraId="1E664810" w14:textId="77777777" w:rsidR="004F3DB7" w:rsidRDefault="004F3DB7" w:rsidP="0065537E">
                                <w:r>
                                  <w:t>Grado en Ingeniería Informátic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90EA1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-19.05pt;margin-top:643.5pt;width:194.25pt;height:45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">
                    <v:textbox>
                      <w:txbxContent>
                        <w:p w14:paraId="04ED4B16" w14:textId="77777777" w:rsidR="004F3DB7" w:rsidRDefault="004F3DB7" w:rsidP="0065537E">
                          <w:r>
                            <w:t>Alejandro Ortega Martínez</w:t>
                          </w:r>
                        </w:p>
                        <w:p w14:paraId="1E664810" w14:textId="77777777" w:rsidR="004F3DB7" w:rsidRDefault="004F3DB7" w:rsidP="0065537E">
                          <w:r>
                            <w:t>Grado en Ingeniería Informátic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B15032">
            <w:rPr>
              <w:b/>
              <w:bCs/>
              <w:i/>
              <w:iCs/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08A1D0E6" wp14:editId="42D7B3EA">
                    <wp:simplePos x="0" y="0"/>
                    <wp:positionH relativeFrom="column">
                      <wp:posOffset>4577715</wp:posOffset>
                    </wp:positionH>
                    <wp:positionV relativeFrom="paragraph">
                      <wp:posOffset>8172450</wp:posOffset>
                    </wp:positionV>
                    <wp:extent cx="962025" cy="1404620"/>
                    <wp:effectExtent l="0" t="0" r="28575" b="27940"/>
                    <wp:wrapNone/>
                    <wp:docPr id="5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620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F72319" w14:textId="6816ED7D" w:rsidR="004F3DB7" w:rsidRDefault="00782F02" w:rsidP="0065537E">
                                <w:pPr>
                                  <w:jc w:val="center"/>
                                </w:pPr>
                                <w:r>
                                  <w:t>12</w:t>
                                </w:r>
                                <w:r w:rsidR="004F3DB7">
                                  <w:t>/</w:t>
                                </w:r>
                                <w:r>
                                  <w:t>4</w:t>
                                </w:r>
                                <w:r w:rsidR="004F3DB7">
                                  <w:t>/202</w:t>
                                </w:r>
                                <w:r w:rsidR="000B213B"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8A1D0E6" id="_x0000_s1027" type="#_x0000_t202" style="position:absolute;left:0;text-align:left;margin-left:360.45pt;margin-top:643.5pt;width:75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">
                    <v:textbox style="mso-fit-shape-to-text:t">
                      <w:txbxContent>
                        <w:p w14:paraId="46F72319" w14:textId="6816ED7D" w:rsidR="004F3DB7" w:rsidRDefault="00782F02" w:rsidP="0065537E">
                          <w:pPr>
                            <w:jc w:val="center"/>
                          </w:pPr>
                          <w:r>
                            <w:t>12</w:t>
                          </w:r>
                          <w:r w:rsidR="004F3DB7">
                            <w:t>/</w:t>
                          </w:r>
                          <w:r>
                            <w:t>4</w:t>
                          </w:r>
                          <w:r w:rsidR="004F3DB7">
                            <w:t>/202</w:t>
                          </w:r>
                          <w:r w:rsidR="000B213B"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bCs/>
              <w:i/>
              <w:iCs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81DDFDD" wp14:editId="5D22028A">
                    <wp:simplePos x="0" y="0"/>
                    <wp:positionH relativeFrom="column">
                      <wp:posOffset>-241935</wp:posOffset>
                    </wp:positionH>
                    <wp:positionV relativeFrom="paragraph">
                      <wp:posOffset>6529705</wp:posOffset>
                    </wp:positionV>
                    <wp:extent cx="5781675" cy="914400"/>
                    <wp:effectExtent l="0" t="0" r="28575" b="19050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1675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05B45E6" w14:textId="5D54129E" w:rsidR="004F3DB7" w:rsidRDefault="000B213B" w:rsidP="0065537E">
                                <w:pPr>
                                  <w:jc w:val="center"/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>Practica 1</w:t>
                                </w:r>
                              </w:p>
                              <w:p w14:paraId="21C40DA0" w14:textId="212AAD77" w:rsidR="004F3DB7" w:rsidRPr="00B15032" w:rsidRDefault="00782F02" w:rsidP="0065537E">
                                <w:pPr>
                                  <w:jc w:val="center"/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>Criptografí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681DDFDD" id="Cuadro de texto 3" o:spid="_x0000_s1028" type="#_x0000_t202" style="position:absolute;left:0;text-align:left;margin-left:-19.05pt;margin-top:514.15pt;width:455.2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" fillcolor="white [3201]" strokeweight=".5pt">
                    <v:textbox>
                      <w:txbxContent>
                        <w:p w14:paraId="305B45E6" w14:textId="5D54129E" w:rsidR="004F3DB7" w:rsidRDefault="000B213B" w:rsidP="0065537E">
                          <w:pPr>
                            <w:jc w:val="center"/>
                            <w:rPr>
                              <w:rFonts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sz w:val="32"/>
                              <w:szCs w:val="32"/>
                            </w:rPr>
                            <w:t>Practica 1</w:t>
                          </w:r>
                        </w:p>
                        <w:p w14:paraId="21C40DA0" w14:textId="212AAD77" w:rsidR="004F3DB7" w:rsidRPr="00B15032" w:rsidRDefault="00782F02" w:rsidP="0065537E">
                          <w:pPr>
                            <w:jc w:val="center"/>
                            <w:rPr>
                              <w:rFonts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sz w:val="32"/>
                              <w:szCs w:val="32"/>
                            </w:rPr>
                            <w:t>Criptografí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B15032">
            <w:rPr>
              <w:b/>
              <w:bCs/>
              <w:i/>
              <w:iCs/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7CC85F7D" wp14:editId="2E044C2D">
                    <wp:simplePos x="0" y="0"/>
                    <wp:positionH relativeFrom="column">
                      <wp:posOffset>-241935</wp:posOffset>
                    </wp:positionH>
                    <wp:positionV relativeFrom="paragraph">
                      <wp:posOffset>5196205</wp:posOffset>
                    </wp:positionV>
                    <wp:extent cx="5781675" cy="1404620"/>
                    <wp:effectExtent l="0" t="0" r="28575" b="1651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16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48B5BC" w14:textId="335067AF" w:rsidR="004F3DB7" w:rsidRPr="00B15032" w:rsidRDefault="004F3DB7" w:rsidP="0065537E">
                                <w:pPr>
                                  <w:jc w:val="center"/>
                                  <w:rPr>
                                    <w:rFonts w:cs="Arial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Arial"/>
                                    <w:sz w:val="40"/>
                                    <w:szCs w:val="40"/>
                                  </w:rPr>
                                  <w:t>Diseño y Administración de Sistemas y Red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CC85F7D" id="_x0000_s1029" type="#_x0000_t202" style="position:absolute;left:0;text-align:left;margin-left:-19.05pt;margin-top:409.15pt;width:455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">
                    <v:textbox style="mso-fit-shape-to-text:t">
                      <w:txbxContent>
                        <w:p w14:paraId="5548B5BC" w14:textId="335067AF" w:rsidR="004F3DB7" w:rsidRPr="00B15032" w:rsidRDefault="004F3DB7" w:rsidP="0065537E">
                          <w:pPr>
                            <w:jc w:val="center"/>
                            <w:rPr>
                              <w:rFonts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rial"/>
                              <w:sz w:val="40"/>
                              <w:szCs w:val="40"/>
                            </w:rPr>
                            <w:t>Diseño y Administración de Sistemas y Rede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20BF969F" w14:textId="77777777" w:rsidR="00782F02" w:rsidRDefault="004F3DB7">
          <w:pPr>
            <w:jc w:val="left"/>
          </w:pP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4222960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4B04E4" w14:textId="60835BBE" w:rsidR="00782F02" w:rsidRDefault="00782F02">
          <w:pPr>
            <w:pStyle w:val="TtuloTDC"/>
          </w:pPr>
          <w:r>
            <w:t>Contenido</w:t>
          </w:r>
        </w:p>
        <w:p w14:paraId="29B54D6C" w14:textId="52B0FAE3" w:rsidR="00245B38" w:rsidRDefault="00782F0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063491" w:history="1">
            <w:r w:rsidR="00245B38" w:rsidRPr="00A957FF">
              <w:rPr>
                <w:rStyle w:val="Hipervnculo"/>
                <w:noProof/>
              </w:rPr>
              <w:t>Cifrado de passwords</w:t>
            </w:r>
            <w:r w:rsidR="00245B38">
              <w:rPr>
                <w:noProof/>
                <w:webHidden/>
              </w:rPr>
              <w:tab/>
            </w:r>
            <w:r w:rsidR="00245B38">
              <w:rPr>
                <w:noProof/>
                <w:webHidden/>
              </w:rPr>
              <w:fldChar w:fldCharType="begin"/>
            </w:r>
            <w:r w:rsidR="00245B38">
              <w:rPr>
                <w:noProof/>
                <w:webHidden/>
              </w:rPr>
              <w:instrText xml:space="preserve"> PAGEREF _Toc69063491 \h </w:instrText>
            </w:r>
            <w:r w:rsidR="00245B38">
              <w:rPr>
                <w:noProof/>
                <w:webHidden/>
              </w:rPr>
            </w:r>
            <w:r w:rsidR="00245B38">
              <w:rPr>
                <w:noProof/>
                <w:webHidden/>
              </w:rPr>
              <w:fldChar w:fldCharType="separate"/>
            </w:r>
            <w:r w:rsidR="00245B38">
              <w:rPr>
                <w:noProof/>
                <w:webHidden/>
              </w:rPr>
              <w:t>2</w:t>
            </w:r>
            <w:r w:rsidR="00245B38">
              <w:rPr>
                <w:noProof/>
                <w:webHidden/>
              </w:rPr>
              <w:fldChar w:fldCharType="end"/>
            </w:r>
          </w:hyperlink>
        </w:p>
        <w:p w14:paraId="2B67FD48" w14:textId="43D3AC19" w:rsidR="00245B38" w:rsidRDefault="00245B3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69063492" w:history="1">
            <w:r w:rsidRPr="00A957FF">
              <w:rPr>
                <w:rStyle w:val="Hipervnculo"/>
                <w:noProof/>
              </w:rPr>
              <w:t>Programas de Cifrado disponibles en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6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C6CDA" w14:textId="76B5E1B6" w:rsidR="00245B38" w:rsidRDefault="00245B3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69063493" w:history="1">
            <w:r w:rsidRPr="00A957FF">
              <w:rPr>
                <w:rStyle w:val="Hipervnculo"/>
                <w:noProof/>
              </w:rPr>
              <w:t>GPG: GNU Privacy 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6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77991" w14:textId="0D98BBCB" w:rsidR="00782F02" w:rsidRDefault="00782F02">
          <w:r>
            <w:rPr>
              <w:b/>
              <w:bCs/>
            </w:rPr>
            <w:fldChar w:fldCharType="end"/>
          </w:r>
        </w:p>
      </w:sdtContent>
    </w:sdt>
    <w:p w14:paraId="2979F231" w14:textId="02F7AAD9" w:rsidR="00782F02" w:rsidRPr="00782F02" w:rsidRDefault="00782F02" w:rsidP="00782F02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s-ES"/>
        </w:rPr>
      </w:pPr>
      <w:r>
        <w:br w:type="page"/>
      </w:r>
    </w:p>
    <w:p w14:paraId="429F5F95" w14:textId="7261F788" w:rsidR="000B213B" w:rsidRDefault="00782F02" w:rsidP="00782F02">
      <w:pPr>
        <w:pStyle w:val="Ttulo1"/>
      </w:pPr>
      <w:bookmarkStart w:id="0" w:name="_Toc66815902"/>
      <w:bookmarkStart w:id="1" w:name="_Toc69063491"/>
      <w:r>
        <w:lastRenderedPageBreak/>
        <w:t>Cifrado de passwords</w:t>
      </w:r>
      <w:bookmarkEnd w:id="0"/>
      <w:bookmarkEnd w:id="1"/>
    </w:p>
    <w:p w14:paraId="33621F29" w14:textId="565230F3" w:rsidR="00782F02" w:rsidRDefault="00782F02" w:rsidP="00782F02"/>
    <w:p w14:paraId="2A2CB7F0" w14:textId="6EF63891" w:rsidR="00782F02" w:rsidRDefault="003A3206" w:rsidP="00782F02">
      <w:pPr>
        <w:rPr>
          <w:b/>
          <w:bCs/>
        </w:rPr>
      </w:pPr>
      <w:r w:rsidRPr="003A3206">
        <w:rPr>
          <w:b/>
          <w:bCs/>
        </w:rPr>
        <w:t xml:space="preserve">1) Estudiar el manual de la llamada al sistema </w:t>
      </w:r>
      <w:proofErr w:type="spellStart"/>
      <w:r w:rsidRPr="003A3206">
        <w:rPr>
          <w:b/>
          <w:bCs/>
        </w:rPr>
        <w:t>crypt</w:t>
      </w:r>
      <w:proofErr w:type="spellEnd"/>
      <w:r w:rsidRPr="003A3206">
        <w:rPr>
          <w:b/>
          <w:bCs/>
        </w:rPr>
        <w:t>(3).</w:t>
      </w:r>
    </w:p>
    <w:p w14:paraId="76E4FFEB" w14:textId="1E693F44" w:rsidR="003A3206" w:rsidRDefault="003A3206" w:rsidP="00782F02">
      <w:proofErr w:type="spellStart"/>
      <w:r w:rsidRPr="003A3206">
        <w:t>Crypt</w:t>
      </w:r>
      <w:proofErr w:type="spellEnd"/>
      <w:r>
        <w:t xml:space="preserve"> </w:t>
      </w:r>
      <w:r w:rsidR="00837952">
        <w:t xml:space="preserve">es la función de Linux para encriptar contraseñas. </w:t>
      </w:r>
      <w:proofErr w:type="spellStart"/>
      <w:r w:rsidR="00837952">
        <w:t>Esta</w:t>
      </w:r>
      <w:proofErr w:type="spellEnd"/>
      <w:r w:rsidR="00837952">
        <w:t xml:space="preserve"> basada en el algoritmo Data </w:t>
      </w:r>
      <w:proofErr w:type="spellStart"/>
      <w:r w:rsidR="00837952">
        <w:t>Encryption</w:t>
      </w:r>
      <w:proofErr w:type="spellEnd"/>
      <w:r w:rsidR="00837952">
        <w:t xml:space="preserve"> Standard (DES), a la que se le añaden variantes, como es la </w:t>
      </w:r>
      <w:r w:rsidR="00837952">
        <w:rPr>
          <w:u w:val="single"/>
        </w:rPr>
        <w:t>sal</w:t>
      </w:r>
      <w:r w:rsidR="00837952">
        <w:t xml:space="preserve">, para hacer </w:t>
      </w:r>
      <w:proofErr w:type="spellStart"/>
      <w:r w:rsidR="00837952">
        <w:t>mas</w:t>
      </w:r>
      <w:proofErr w:type="spellEnd"/>
      <w:r w:rsidR="00837952">
        <w:t xml:space="preserve"> complejo el romper una clave.</w:t>
      </w:r>
    </w:p>
    <w:p w14:paraId="46ACD81D" w14:textId="26DDF500" w:rsidR="00837952" w:rsidRDefault="00837952" w:rsidP="00782F02">
      <w:r>
        <w:t xml:space="preserve">A esta función se le pasan dos parámetros, la contraseña del usuario, y su sal. </w:t>
      </w:r>
    </w:p>
    <w:p w14:paraId="2C0CD4FF" w14:textId="621ED701" w:rsidR="00837952" w:rsidRDefault="00837952" w:rsidP="00782F02">
      <w:r>
        <w:t xml:space="preserve">Este algoritmo coge los 7 primeros bits de los 8 primeros caracteres de la contraseña, consiguiendo una </w:t>
      </w:r>
      <w:proofErr w:type="spellStart"/>
      <w:r>
        <w:t>key</w:t>
      </w:r>
      <w:proofErr w:type="spellEnd"/>
      <w:r>
        <w:t xml:space="preserve"> de 56 bits. Con esta llave de 56 bits se encripta repetidamente un String de 0, y se compara con la contraseña encriptada, para ver si coincide.</w:t>
      </w:r>
    </w:p>
    <w:p w14:paraId="542B36B3" w14:textId="5A565C85" w:rsidR="00770DAA" w:rsidRDefault="00770DAA" w:rsidP="00782F02">
      <w:r>
        <w:t>Si la llamada ha ido como lo esperado, la función retorna un puntero a la contraseña encriptada. Si no es así, retorna NULL.</w:t>
      </w:r>
    </w:p>
    <w:p w14:paraId="3E283D5F" w14:textId="28C7444C" w:rsidR="00770DAA" w:rsidRDefault="00770DAA" w:rsidP="00782F02"/>
    <w:p w14:paraId="7F93E8D4" w14:textId="2578CD80" w:rsidR="00770DAA" w:rsidRDefault="00770DAA" w:rsidP="00782F02">
      <w:pPr>
        <w:rPr>
          <w:b/>
          <w:bCs/>
        </w:rPr>
      </w:pPr>
      <w:r w:rsidRPr="00315E52">
        <w:rPr>
          <w:b/>
          <w:bCs/>
        </w:rPr>
        <w:t xml:space="preserve">2) Intentar localizar diferentes posibilidades de comprobación de contraseñas en nuestra máquina y tras entender su utilización por medio del man, probarlas en un entorno seguro. Comprobar la instalación o en su defecto instalar el paquete pwck (Verificación de la integridad del fichero de contraseñas) y </w:t>
      </w:r>
      <w:proofErr w:type="spellStart"/>
      <w:r w:rsidRPr="00315E52">
        <w:rPr>
          <w:b/>
          <w:bCs/>
        </w:rPr>
        <w:t>pwgen</w:t>
      </w:r>
      <w:proofErr w:type="spellEnd"/>
      <w:r w:rsidRPr="00315E52">
        <w:rPr>
          <w:b/>
          <w:bCs/>
        </w:rPr>
        <w:t xml:space="preserve"> (Password </w:t>
      </w:r>
      <w:proofErr w:type="spellStart"/>
      <w:r w:rsidRPr="00315E52">
        <w:rPr>
          <w:b/>
          <w:bCs/>
        </w:rPr>
        <w:t>generator</w:t>
      </w:r>
      <w:proofErr w:type="spellEnd"/>
      <w:r w:rsidRPr="00315E52">
        <w:rPr>
          <w:b/>
          <w:bCs/>
        </w:rPr>
        <w:t>).</w:t>
      </w:r>
    </w:p>
    <w:p w14:paraId="26706E02" w14:textId="08BFF8E6" w:rsidR="000D6535" w:rsidRDefault="000D6535" w:rsidP="00782F02">
      <w:r>
        <w:t>El comando pwck lo que hace es comprobar si esta todo en orden en el fichero de contraseñas (fichero shadow).</w:t>
      </w:r>
    </w:p>
    <w:p w14:paraId="47BC5011" w14:textId="02AEB3F9" w:rsidR="000D6535" w:rsidRDefault="000D6535" w:rsidP="00782F02">
      <w:r w:rsidRPr="000D6535">
        <w:rPr>
          <w:noProof/>
        </w:rPr>
        <w:drawing>
          <wp:inline distT="0" distB="0" distL="0" distR="0" wp14:anchorId="38EBDD6E" wp14:editId="4B9A8A0B">
            <wp:extent cx="5029902" cy="190526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011F" w14:textId="0A9679FF" w:rsidR="000D6535" w:rsidRDefault="000D6535" w:rsidP="00782F02">
      <w:r>
        <w:t xml:space="preserve">Al ejecutarlo en mi </w:t>
      </w:r>
      <w:proofErr w:type="spellStart"/>
      <w:r>
        <w:t>maquina</w:t>
      </w:r>
      <w:proofErr w:type="spellEnd"/>
      <w:r>
        <w:t xml:space="preserve">, vemos que en algunos usuarios faltan directorios. Sin </w:t>
      </w:r>
      <w:proofErr w:type="spellStart"/>
      <w:r>
        <w:t>mbargo</w:t>
      </w:r>
      <w:proofErr w:type="spellEnd"/>
      <w:r>
        <w:t>, son solo “</w:t>
      </w:r>
      <w:proofErr w:type="spellStart"/>
      <w:r>
        <w:t>warnings</w:t>
      </w:r>
      <w:proofErr w:type="spellEnd"/>
      <w:r>
        <w:t>”, no son errores, por lo que no nos ha solicitado hacer ningún cambio.</w:t>
      </w:r>
    </w:p>
    <w:p w14:paraId="49D2EF99" w14:textId="00C58783" w:rsidR="000D6535" w:rsidRDefault="000D6535" w:rsidP="00782F02">
      <w:r>
        <w:t xml:space="preserve">En cuanto al comando </w:t>
      </w:r>
      <w:proofErr w:type="spellStart"/>
      <w:r>
        <w:t>pwgen</w:t>
      </w:r>
      <w:proofErr w:type="spellEnd"/>
      <w:r>
        <w:t xml:space="preserve">, se encarga de generar </w:t>
      </w:r>
      <w:r w:rsidR="007B4889">
        <w:t>contraseñas que intentan ser fácilmente recordables por humanos. Estas contraseñas no son tan seguras como las aleatorias, pero se intenta maximizar su seguridad.</w:t>
      </w:r>
    </w:p>
    <w:p w14:paraId="34EC4CE3" w14:textId="6B22A01A" w:rsidR="007B4889" w:rsidRDefault="007B4889" w:rsidP="00782F02">
      <w:r>
        <w:lastRenderedPageBreak/>
        <w:t>Se le pueden pasar varios parámetros, como la longitud de las contraseñas, la cantidad de contraseñas que queremos que genere, como queremos que nos las muestre, o su longitud.</w:t>
      </w:r>
    </w:p>
    <w:p w14:paraId="2A64F0AB" w14:textId="1F3AA9F2" w:rsidR="007B4889" w:rsidRDefault="007B4889" w:rsidP="00782F02">
      <w:r w:rsidRPr="007B4889">
        <w:rPr>
          <w:noProof/>
        </w:rPr>
        <w:drawing>
          <wp:inline distT="0" distB="0" distL="0" distR="0" wp14:anchorId="02D0FA87" wp14:editId="36957873">
            <wp:extent cx="5400040" cy="456565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7E69" w14:textId="7F5F84A0" w:rsidR="007B4889" w:rsidRPr="000D6535" w:rsidRDefault="007B4889" w:rsidP="00782F02">
      <w:r>
        <w:t>En este caso le hemos pedido que nos muestre las contraseñas de una en una (</w:t>
      </w:r>
      <w:r>
        <w:rPr>
          <w:b/>
          <w:bCs/>
        </w:rPr>
        <w:t>-1</w:t>
      </w:r>
      <w:r>
        <w:t>), que haya por lo menos una mayúscula en cada contraseña (</w:t>
      </w:r>
      <w:r>
        <w:rPr>
          <w:b/>
          <w:bCs/>
        </w:rPr>
        <w:t>-C</w:t>
      </w:r>
      <w:r>
        <w:t>), y que nos saque 10 contraseñas de 8 caracteres cada una.</w:t>
      </w:r>
    </w:p>
    <w:p w14:paraId="46788D66" w14:textId="19D56377" w:rsidR="00770DAA" w:rsidRDefault="00770DAA" w:rsidP="00782F02">
      <w:pPr>
        <w:rPr>
          <w:b/>
          <w:bCs/>
        </w:rPr>
      </w:pPr>
    </w:p>
    <w:p w14:paraId="2A5584CE" w14:textId="44F0330E" w:rsidR="00770DAA" w:rsidRDefault="00770DAA" w:rsidP="00782F02">
      <w:pPr>
        <w:rPr>
          <w:b/>
          <w:bCs/>
        </w:rPr>
      </w:pPr>
      <w:r w:rsidRPr="00315E52">
        <w:rPr>
          <w:b/>
          <w:bCs/>
        </w:rPr>
        <w:t xml:space="preserve">3) Instalar de igual forma el paquete </w:t>
      </w:r>
      <w:proofErr w:type="spellStart"/>
      <w:r w:rsidRPr="00315E52">
        <w:rPr>
          <w:b/>
          <w:bCs/>
        </w:rPr>
        <w:t>mcrypt</w:t>
      </w:r>
      <w:proofErr w:type="spellEnd"/>
      <w:r w:rsidRPr="00315E52">
        <w:rPr>
          <w:b/>
          <w:bCs/>
        </w:rPr>
        <w:t xml:space="preserve"> (Sustitución del comando </w:t>
      </w:r>
      <w:proofErr w:type="spellStart"/>
      <w:r w:rsidRPr="00315E52">
        <w:rPr>
          <w:b/>
          <w:bCs/>
        </w:rPr>
        <w:t>crypt</w:t>
      </w:r>
      <w:proofErr w:type="spellEnd"/>
      <w:r w:rsidRPr="00315E52">
        <w:rPr>
          <w:b/>
          <w:bCs/>
        </w:rPr>
        <w:t>) y probar su utilización.</w:t>
      </w:r>
    </w:p>
    <w:p w14:paraId="4DE36834" w14:textId="767A865C" w:rsidR="00315E52" w:rsidRPr="00315E52" w:rsidRDefault="00315E52" w:rsidP="00782F02">
      <w:r>
        <w:t>Este paquete viene ya instalado, y lo probaremos en ejercicios posteriores.</w:t>
      </w:r>
    </w:p>
    <w:p w14:paraId="359A7875" w14:textId="00DCFC78" w:rsidR="00770DAA" w:rsidRDefault="00770DAA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38CE36E0" w14:textId="49216F54" w:rsidR="00770DAA" w:rsidRDefault="00770DAA" w:rsidP="00770DAA">
      <w:pPr>
        <w:pStyle w:val="Ttulo1"/>
      </w:pPr>
      <w:bookmarkStart w:id="2" w:name="_Toc69063492"/>
      <w:r>
        <w:lastRenderedPageBreak/>
        <w:t>Programas de Cifrado disponibles en Linux</w:t>
      </w:r>
      <w:bookmarkEnd w:id="2"/>
    </w:p>
    <w:p w14:paraId="22B8B858" w14:textId="4BDC0811" w:rsidR="00770DAA" w:rsidRDefault="00770DAA" w:rsidP="00770DAA"/>
    <w:p w14:paraId="532E53EF" w14:textId="46A62CA9" w:rsidR="00770DAA" w:rsidRPr="00770DAA" w:rsidRDefault="00770DAA" w:rsidP="00770DAA">
      <w:pPr>
        <w:rPr>
          <w:b/>
          <w:bCs/>
        </w:rPr>
      </w:pPr>
      <w:r w:rsidRPr="00770DAA">
        <w:rPr>
          <w:b/>
          <w:bCs/>
        </w:rPr>
        <w:t xml:space="preserve">4) Utilizar la orden </w:t>
      </w:r>
      <w:proofErr w:type="spellStart"/>
      <w:r w:rsidRPr="00770DAA">
        <w:rPr>
          <w:b/>
          <w:bCs/>
        </w:rPr>
        <w:t>crypt</w:t>
      </w:r>
      <w:proofErr w:type="spellEnd"/>
      <w:r w:rsidRPr="00770DAA">
        <w:rPr>
          <w:b/>
          <w:bCs/>
        </w:rPr>
        <w:t xml:space="preserve"> para cifrar y descifrar ficheros.</w:t>
      </w:r>
    </w:p>
    <w:p w14:paraId="0C87C281" w14:textId="033EE360" w:rsidR="00837952" w:rsidRDefault="00837952" w:rsidP="00782F02"/>
    <w:p w14:paraId="3BC5218D" w14:textId="30B66D59" w:rsidR="00770DAA" w:rsidRDefault="00770DAA" w:rsidP="00782F02">
      <w:r>
        <w:t xml:space="preserve">Para encriptar fichero usaremos el comando </w:t>
      </w:r>
      <w:proofErr w:type="spellStart"/>
      <w:r>
        <w:t>mcrypt</w:t>
      </w:r>
      <w:proofErr w:type="spellEnd"/>
      <w:r>
        <w:t xml:space="preserve">. </w:t>
      </w:r>
      <w:r w:rsidR="000D6535">
        <w:t>Si no especificamos nada (solo el nombre del fichero a encriptar), no pedirá la contraseña dos veces, y lo encriptará.</w:t>
      </w:r>
      <w:r w:rsidR="000D6535" w:rsidRPr="000D6535">
        <w:t xml:space="preserve"> </w:t>
      </w:r>
      <w:r w:rsidR="000D6535" w:rsidRPr="00770DAA">
        <w:rPr>
          <w:noProof/>
        </w:rPr>
        <w:drawing>
          <wp:inline distT="0" distB="0" distL="0" distR="0" wp14:anchorId="15D3D26F" wp14:editId="44287BE3">
            <wp:extent cx="5400040" cy="110172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ECC9" w14:textId="66962F1E" w:rsidR="000D6535" w:rsidRDefault="000D6535" w:rsidP="00782F02">
      <w:r>
        <w:t xml:space="preserve">Si queremos encriptar un fichero usando un algoritmo concreto, usaremos el parámetro </w:t>
      </w:r>
      <w:r>
        <w:rPr>
          <w:b/>
          <w:bCs/>
        </w:rPr>
        <w:t>-a</w:t>
      </w:r>
      <w:r>
        <w:t xml:space="preserve"> y el nombre del algoritmo (para ver la lista de algoritmos completos, usaremos la opción </w:t>
      </w:r>
      <w:proofErr w:type="spellStart"/>
      <w:r>
        <w:rPr>
          <w:b/>
          <w:bCs/>
        </w:rPr>
        <w:t>mcrypt</w:t>
      </w:r>
      <w:proofErr w:type="spellEnd"/>
      <w:r>
        <w:rPr>
          <w:b/>
          <w:bCs/>
        </w:rPr>
        <w:t xml:space="preserve"> -</w:t>
      </w:r>
      <w:proofErr w:type="spellStart"/>
      <w:r>
        <w:rPr>
          <w:b/>
          <w:bCs/>
        </w:rPr>
        <w:t>list</w:t>
      </w:r>
      <w:proofErr w:type="spellEnd"/>
      <w:r>
        <w:t>).</w:t>
      </w:r>
    </w:p>
    <w:p w14:paraId="012D2FAF" w14:textId="4938688F" w:rsidR="000D6535" w:rsidRDefault="000D6535" w:rsidP="00782F02">
      <w:r w:rsidRPr="000D6535">
        <w:rPr>
          <w:noProof/>
        </w:rPr>
        <w:drawing>
          <wp:inline distT="0" distB="0" distL="0" distR="0" wp14:anchorId="312F1E36" wp14:editId="429774F2">
            <wp:extent cx="5400040" cy="417449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BBB9" w14:textId="1410181C" w:rsidR="000D6535" w:rsidRDefault="000D6535" w:rsidP="00782F02">
      <w:r w:rsidRPr="000D6535">
        <w:rPr>
          <w:noProof/>
        </w:rPr>
        <w:drawing>
          <wp:anchor distT="0" distB="0" distL="114300" distR="114300" simplePos="0" relativeHeight="251664384" behindDoc="0" locked="0" layoutInCell="1" allowOverlap="1" wp14:anchorId="7270FF4C" wp14:editId="1F127022">
            <wp:simplePos x="0" y="0"/>
            <wp:positionH relativeFrom="column">
              <wp:posOffset>-51435</wp:posOffset>
            </wp:positionH>
            <wp:positionV relativeFrom="paragraph">
              <wp:posOffset>276860</wp:posOffset>
            </wp:positionV>
            <wp:extent cx="4695825" cy="1080135"/>
            <wp:effectExtent l="0" t="0" r="9525" b="571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ara desencriptarlo, tan solo tenemos que usar el parámetro </w:t>
      </w:r>
      <w:r>
        <w:rPr>
          <w:b/>
          <w:bCs/>
        </w:rPr>
        <w:t>-d</w:t>
      </w:r>
      <w:r>
        <w:t>.</w:t>
      </w:r>
    </w:p>
    <w:p w14:paraId="477F15C1" w14:textId="48799BB3" w:rsidR="000D6535" w:rsidRDefault="000D6535" w:rsidP="00782F02"/>
    <w:p w14:paraId="7C56FE56" w14:textId="3068210E" w:rsidR="000D6535" w:rsidRDefault="000D6535" w:rsidP="00782F02"/>
    <w:p w14:paraId="25C8DAA6" w14:textId="0AEE9E1C" w:rsidR="000D6535" w:rsidRDefault="007B4889" w:rsidP="00782F02">
      <w:pPr>
        <w:rPr>
          <w:b/>
          <w:bCs/>
        </w:rPr>
      </w:pPr>
      <w:r w:rsidRPr="007B4889">
        <w:rPr>
          <w:b/>
          <w:bCs/>
        </w:rPr>
        <w:lastRenderedPageBreak/>
        <w:t xml:space="preserve">5) (Optativo a valorar) Crear un </w:t>
      </w:r>
      <w:proofErr w:type="spellStart"/>
      <w:r w:rsidRPr="007B4889">
        <w:rPr>
          <w:b/>
          <w:bCs/>
        </w:rPr>
        <w:t>guió</w:t>
      </w:r>
      <w:proofErr w:type="spellEnd"/>
      <w:r w:rsidRPr="007B4889">
        <w:rPr>
          <w:b/>
          <w:bCs/>
        </w:rPr>
        <w:t xml:space="preserve"> en shell que combine el cifrado y la compresión de textos para mejorar la orden </w:t>
      </w:r>
      <w:proofErr w:type="spellStart"/>
      <w:r w:rsidRPr="007B4889">
        <w:rPr>
          <w:b/>
          <w:bCs/>
        </w:rPr>
        <w:t>crypt</w:t>
      </w:r>
      <w:proofErr w:type="spellEnd"/>
      <w:r w:rsidRPr="007B4889">
        <w:rPr>
          <w:b/>
          <w:bCs/>
        </w:rPr>
        <w:t>.</w:t>
      </w:r>
    </w:p>
    <w:p w14:paraId="629FE0DF" w14:textId="781A6E11" w:rsidR="006A68D6" w:rsidRDefault="006A68D6" w:rsidP="00782F02">
      <w:pPr>
        <w:rPr>
          <w:b/>
          <w:bCs/>
        </w:rPr>
      </w:pPr>
      <w:r w:rsidRPr="006A68D6">
        <w:rPr>
          <w:b/>
          <w:bCs/>
          <w:noProof/>
        </w:rPr>
        <w:drawing>
          <wp:inline distT="0" distB="0" distL="0" distR="0" wp14:anchorId="5990F317" wp14:editId="46280F35">
            <wp:extent cx="5400040" cy="966470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7EDC" w14:textId="28FD8B12" w:rsidR="006A68D6" w:rsidRDefault="006A68D6" w:rsidP="00782F02">
      <w:pPr>
        <w:rPr>
          <w:b/>
          <w:bCs/>
        </w:rPr>
      </w:pPr>
      <w:r w:rsidRPr="006A68D6">
        <w:rPr>
          <w:b/>
          <w:bCs/>
          <w:noProof/>
        </w:rPr>
        <w:drawing>
          <wp:inline distT="0" distB="0" distL="0" distR="0" wp14:anchorId="0D1909ED" wp14:editId="7415FF43">
            <wp:extent cx="5400040" cy="171640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05FC" w14:textId="0FB20D53" w:rsidR="006A68D6" w:rsidRDefault="006A68D6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3CB5E88B" w14:textId="44446B5F" w:rsidR="006A68D6" w:rsidRDefault="006A68D6" w:rsidP="006A68D6">
      <w:pPr>
        <w:pStyle w:val="Ttulo1"/>
      </w:pPr>
      <w:bookmarkStart w:id="3" w:name="_Toc69063493"/>
      <w:r>
        <w:lastRenderedPageBreak/>
        <w:t xml:space="preserve">GPG: GNU </w:t>
      </w:r>
      <w:proofErr w:type="spellStart"/>
      <w:r>
        <w:t>Privacy</w:t>
      </w:r>
      <w:proofErr w:type="spellEnd"/>
      <w:r>
        <w:t xml:space="preserve"> </w:t>
      </w:r>
      <w:proofErr w:type="spellStart"/>
      <w:r>
        <w:t>Guard</w:t>
      </w:r>
      <w:bookmarkEnd w:id="3"/>
      <w:proofErr w:type="spellEnd"/>
    </w:p>
    <w:p w14:paraId="0FD80038" w14:textId="6C8D1C9D" w:rsidR="006A68D6" w:rsidRDefault="006A68D6" w:rsidP="006A68D6"/>
    <w:p w14:paraId="7C8F9CAE" w14:textId="72CF469D" w:rsidR="006A68D6" w:rsidRDefault="00197C41" w:rsidP="006A68D6">
      <w:pPr>
        <w:rPr>
          <w:b/>
          <w:bCs/>
        </w:rPr>
      </w:pPr>
      <w:r w:rsidRPr="00197C41">
        <w:rPr>
          <w:b/>
          <w:bCs/>
        </w:rPr>
        <w:t>6. Comprobar si existe un directorio llamado .</w:t>
      </w:r>
      <w:proofErr w:type="spellStart"/>
      <w:r w:rsidRPr="00197C41">
        <w:rPr>
          <w:b/>
          <w:bCs/>
        </w:rPr>
        <w:t>gnupg</w:t>
      </w:r>
      <w:proofErr w:type="spellEnd"/>
      <w:r w:rsidRPr="00197C41">
        <w:rPr>
          <w:b/>
          <w:bCs/>
        </w:rPr>
        <w:t xml:space="preserve"> en el directorio $HOME y asegurarse de que están instalados todos los archivos y librerías relacionados con </w:t>
      </w:r>
      <w:proofErr w:type="spellStart"/>
      <w:r w:rsidRPr="00197C41">
        <w:rPr>
          <w:b/>
          <w:bCs/>
        </w:rPr>
        <w:t>gpg</w:t>
      </w:r>
      <w:proofErr w:type="spellEnd"/>
      <w:r w:rsidRPr="00197C41">
        <w:rPr>
          <w:b/>
          <w:bCs/>
        </w:rPr>
        <w:t>. En caso de no existir el directorio, crearlo.</w:t>
      </w:r>
    </w:p>
    <w:p w14:paraId="14D4DEB0" w14:textId="517412FA" w:rsidR="00197C41" w:rsidRDefault="00197C41" w:rsidP="006A68D6">
      <w:r>
        <w:t xml:space="preserve">En mi caso </w:t>
      </w:r>
      <w:proofErr w:type="spellStart"/>
      <w:r>
        <w:t>si</w:t>
      </w:r>
      <w:proofErr w:type="spellEnd"/>
      <w:r>
        <w:t xml:space="preserve"> que existe, por lo que no hace falta crear dicho directorio.</w:t>
      </w:r>
    </w:p>
    <w:p w14:paraId="6D08E1B3" w14:textId="52A47DCC" w:rsidR="00197C41" w:rsidRDefault="00197C41" w:rsidP="006A68D6">
      <w:r w:rsidRPr="00197C41">
        <w:rPr>
          <w:noProof/>
        </w:rPr>
        <w:drawing>
          <wp:inline distT="0" distB="0" distL="0" distR="0" wp14:anchorId="769BADB1" wp14:editId="0DC4D177">
            <wp:extent cx="5400040" cy="467995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E476" w14:textId="27381378" w:rsidR="00197C41" w:rsidRDefault="00197C41" w:rsidP="006A68D6"/>
    <w:p w14:paraId="2D4FA79B" w14:textId="62578260" w:rsidR="00197C41" w:rsidRDefault="00197C41" w:rsidP="006A68D6">
      <w:pPr>
        <w:rPr>
          <w:b/>
          <w:bCs/>
        </w:rPr>
      </w:pPr>
      <w:r w:rsidRPr="00197C41">
        <w:rPr>
          <w:b/>
          <w:bCs/>
        </w:rPr>
        <w:t>7. Verificar si existe una variable GPGPATH apuntando al directorio .</w:t>
      </w:r>
      <w:proofErr w:type="spellStart"/>
      <w:r w:rsidRPr="00197C41">
        <w:rPr>
          <w:b/>
          <w:bCs/>
        </w:rPr>
        <w:t>gnupg</w:t>
      </w:r>
      <w:proofErr w:type="spellEnd"/>
      <w:r w:rsidRPr="00197C41">
        <w:rPr>
          <w:b/>
          <w:bCs/>
        </w:rPr>
        <w:t>, en caso negativo, definirla.</w:t>
      </w:r>
    </w:p>
    <w:p w14:paraId="523188FF" w14:textId="74129095" w:rsidR="00197C41" w:rsidRDefault="00197C41" w:rsidP="006A68D6">
      <w:r w:rsidRPr="00197C41">
        <w:rPr>
          <w:noProof/>
        </w:rPr>
        <w:drawing>
          <wp:inline distT="0" distB="0" distL="0" distR="0" wp14:anchorId="2CA441EC" wp14:editId="3481D69A">
            <wp:extent cx="5239481" cy="1057423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9EA4" w14:textId="36DC670C" w:rsidR="00197C41" w:rsidRDefault="00197C41" w:rsidP="006A68D6">
      <w:r>
        <w:t xml:space="preserve">En mi caso esta variable no existía, por lo que la he tenido que crear, y hacerla variable global con el comando </w:t>
      </w:r>
      <w:proofErr w:type="spellStart"/>
      <w:r>
        <w:t>export</w:t>
      </w:r>
      <w:proofErr w:type="spellEnd"/>
      <w:r>
        <w:t>.</w:t>
      </w:r>
    </w:p>
    <w:p w14:paraId="406A103A" w14:textId="3FFD44E1" w:rsidR="008644D7" w:rsidRDefault="008644D7" w:rsidP="006A68D6"/>
    <w:p w14:paraId="72485456" w14:textId="2AA97678" w:rsidR="008644D7" w:rsidRDefault="008644D7" w:rsidP="006A68D6">
      <w:pPr>
        <w:rPr>
          <w:b/>
          <w:bCs/>
        </w:rPr>
      </w:pPr>
      <w:r>
        <w:rPr>
          <w:b/>
          <w:bCs/>
        </w:rPr>
        <w:t xml:space="preserve">8) </w:t>
      </w:r>
      <w:r w:rsidRPr="008644D7">
        <w:rPr>
          <w:b/>
          <w:bCs/>
        </w:rPr>
        <w:t>Crear un fichero “EjemploSimetrico.txt” y cifrarlo mediante el sistema simétrico</w:t>
      </w:r>
    </w:p>
    <w:p w14:paraId="42329E9A" w14:textId="19711174" w:rsidR="008644D7" w:rsidRPr="008644D7" w:rsidRDefault="008644D7" w:rsidP="006A68D6">
      <w:r>
        <w:t>Primero creamos el fichero con nano:</w:t>
      </w:r>
    </w:p>
    <w:p w14:paraId="626B6B8D" w14:textId="68C4A34B" w:rsidR="008644D7" w:rsidRDefault="008644D7" w:rsidP="006A68D6">
      <w:r w:rsidRPr="008644D7">
        <w:rPr>
          <w:noProof/>
        </w:rPr>
        <w:drawing>
          <wp:inline distT="0" distB="0" distL="0" distR="0" wp14:anchorId="50023DB8" wp14:editId="4AED072C">
            <wp:extent cx="5400040" cy="67373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6292" w14:textId="1745167F" w:rsidR="008644D7" w:rsidRDefault="008644D7" w:rsidP="006A68D6">
      <w:r>
        <w:t xml:space="preserve">Y posteriormente lo ciframos con </w:t>
      </w:r>
      <w:proofErr w:type="spellStart"/>
      <w:r>
        <w:t>gpg</w:t>
      </w:r>
      <w:proofErr w:type="spellEnd"/>
      <w:r>
        <w:t>:</w:t>
      </w:r>
    </w:p>
    <w:p w14:paraId="76EDE86D" w14:textId="47DFB1CE" w:rsidR="008644D7" w:rsidRDefault="008644D7" w:rsidP="006A68D6">
      <w:r w:rsidRPr="008644D7">
        <w:rPr>
          <w:noProof/>
        </w:rPr>
        <w:drawing>
          <wp:inline distT="0" distB="0" distL="0" distR="0" wp14:anchorId="6CDADD99" wp14:editId="57334909">
            <wp:extent cx="5400040" cy="17557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rimero nos pide la contraseña, tras introducirla, ya tendremos creado nuestro fichero cifrado:</w:t>
      </w:r>
    </w:p>
    <w:p w14:paraId="6BB517E1" w14:textId="02FF5EEE" w:rsidR="008644D7" w:rsidRDefault="008644D7" w:rsidP="006A68D6">
      <w:r w:rsidRPr="008644D7">
        <w:rPr>
          <w:noProof/>
        </w:rPr>
        <w:lastRenderedPageBreak/>
        <w:drawing>
          <wp:inline distT="0" distB="0" distL="0" distR="0" wp14:anchorId="1AC29699" wp14:editId="5E6FD305">
            <wp:extent cx="5400040" cy="95504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8A75" w14:textId="3128C32C" w:rsidR="008644D7" w:rsidRDefault="008644D7" w:rsidP="006A68D6"/>
    <w:p w14:paraId="03D4454E" w14:textId="474943F4" w:rsidR="008644D7" w:rsidRDefault="00160E6A" w:rsidP="006A68D6">
      <w:pPr>
        <w:rPr>
          <w:b/>
          <w:bCs/>
        </w:rPr>
      </w:pPr>
      <w:r w:rsidRPr="00160E6A">
        <w:rPr>
          <w:b/>
          <w:bCs/>
        </w:rPr>
        <w:t>9. Comprobar el contenido del fichero resultante y descifrarlo.</w:t>
      </w:r>
    </w:p>
    <w:p w14:paraId="60C0BC4F" w14:textId="07A2ACAE" w:rsidR="00160E6A" w:rsidRDefault="00160E6A" w:rsidP="006A68D6">
      <w:pPr>
        <w:rPr>
          <w:b/>
          <w:bCs/>
        </w:rPr>
      </w:pPr>
      <w:r w:rsidRPr="00160E6A">
        <w:rPr>
          <w:b/>
          <w:bCs/>
          <w:noProof/>
        </w:rPr>
        <w:drawing>
          <wp:inline distT="0" distB="0" distL="0" distR="0" wp14:anchorId="0468B916" wp14:editId="3B56AFCA">
            <wp:extent cx="5400040" cy="42037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4FF4" w14:textId="0743FF3B" w:rsidR="00160E6A" w:rsidRDefault="00160E6A" w:rsidP="006A68D6">
      <w:r w:rsidRPr="00160E6A">
        <w:t>Como podemos observar, el fichero resu</w:t>
      </w:r>
      <w:r>
        <w:t xml:space="preserve">ltante </w:t>
      </w:r>
      <w:proofErr w:type="spellStart"/>
      <w:r>
        <w:t>esta</w:t>
      </w:r>
      <w:proofErr w:type="spellEnd"/>
      <w:r>
        <w:t xml:space="preserve"> lleno de caracteres ininteligibles, algunos de ellos no se pueden siquiera imprimir por pantalla.</w:t>
      </w:r>
    </w:p>
    <w:p w14:paraId="56A322D2" w14:textId="0F458364" w:rsidR="00160E6A" w:rsidRDefault="00160E6A" w:rsidP="006A68D6">
      <w:r>
        <w:t>Para descifrarlo, utilizamos el siguiente comando:</w:t>
      </w:r>
    </w:p>
    <w:p w14:paraId="78CE39FD" w14:textId="324E1EDF" w:rsidR="00160E6A" w:rsidRDefault="00160E6A" w:rsidP="006A68D6">
      <w:r w:rsidRPr="00160E6A">
        <w:rPr>
          <w:noProof/>
        </w:rPr>
        <w:drawing>
          <wp:inline distT="0" distB="0" distL="0" distR="0" wp14:anchorId="7F794EF6" wp14:editId="77953639">
            <wp:extent cx="5400040" cy="7048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15B8" w14:textId="64FE0967" w:rsidR="00160E6A" w:rsidRDefault="00160E6A" w:rsidP="006A68D6">
      <w:r>
        <w:t xml:space="preserve">Tras introducir la contraseña, obtenemos el fichero </w:t>
      </w:r>
      <w:proofErr w:type="spellStart"/>
      <w:r>
        <w:t>EjemploSimetricoCifrado</w:t>
      </w:r>
      <w:proofErr w:type="spellEnd"/>
      <w:r>
        <w:t>, con el siguiente contenido:</w:t>
      </w:r>
    </w:p>
    <w:p w14:paraId="00BB9EBF" w14:textId="6393CDC2" w:rsidR="00160E6A" w:rsidRDefault="00160E6A" w:rsidP="006A68D6">
      <w:r w:rsidRPr="00160E6A">
        <w:rPr>
          <w:noProof/>
        </w:rPr>
        <w:drawing>
          <wp:inline distT="0" distB="0" distL="0" distR="0" wp14:anchorId="69EBD7BB" wp14:editId="28BC8700">
            <wp:extent cx="5400040" cy="627380"/>
            <wp:effectExtent l="0" t="0" r="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859C" w14:textId="68DCDF1D" w:rsidR="00160E6A" w:rsidRDefault="00160E6A" w:rsidP="006A68D6">
      <w:r>
        <w:t>Como podemos observar, se ha cifrado y descifrado correctamente.</w:t>
      </w:r>
    </w:p>
    <w:p w14:paraId="7C683FDC" w14:textId="4666E371" w:rsidR="00BA5387" w:rsidRDefault="00BA5387" w:rsidP="006A68D6"/>
    <w:p w14:paraId="74303E17" w14:textId="77777777" w:rsidR="00BA5387" w:rsidRDefault="00BA5387" w:rsidP="006A68D6"/>
    <w:p w14:paraId="46DD74CF" w14:textId="79CAE29A" w:rsidR="00160E6A" w:rsidRDefault="00BA5387" w:rsidP="006A68D6">
      <w:pPr>
        <w:rPr>
          <w:b/>
          <w:bCs/>
        </w:rPr>
      </w:pPr>
      <w:r w:rsidRPr="00BA5387">
        <w:rPr>
          <w:b/>
          <w:bCs/>
        </w:rPr>
        <w:t>10.Tratar de descifrar el texto con una frase de paso errónea</w:t>
      </w:r>
    </w:p>
    <w:p w14:paraId="77641DA9" w14:textId="21FD323B" w:rsidR="00BA5387" w:rsidRDefault="00BA5387" w:rsidP="006A68D6">
      <w:r>
        <w:t>Si intentamos descifrarlo con una clave errónea, nos salta el siguiente mensaje:</w:t>
      </w:r>
    </w:p>
    <w:p w14:paraId="097CC64C" w14:textId="59E12CF1" w:rsidR="00060327" w:rsidRDefault="00060327" w:rsidP="006A68D6">
      <w:r w:rsidRPr="00060327">
        <w:rPr>
          <w:noProof/>
        </w:rPr>
        <w:drawing>
          <wp:inline distT="0" distB="0" distL="0" distR="0" wp14:anchorId="6789400F" wp14:editId="066B351C">
            <wp:extent cx="5400040" cy="970915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F51D" w14:textId="179098D4" w:rsidR="00060327" w:rsidRDefault="00060327" w:rsidP="006A68D6"/>
    <w:p w14:paraId="2143BB95" w14:textId="7D5F2E5D" w:rsidR="00060327" w:rsidRDefault="00060327" w:rsidP="006A68D6"/>
    <w:p w14:paraId="4782AF0E" w14:textId="7B827CEE" w:rsidR="00060327" w:rsidRDefault="00060327" w:rsidP="006A68D6"/>
    <w:p w14:paraId="57FFB64A" w14:textId="08010A3B" w:rsidR="00060327" w:rsidRDefault="00060327" w:rsidP="006A68D6"/>
    <w:p w14:paraId="2AF228A4" w14:textId="77777777" w:rsidR="00060327" w:rsidRDefault="00060327" w:rsidP="006A68D6"/>
    <w:p w14:paraId="0A6CD532" w14:textId="0696C188" w:rsidR="00BA5387" w:rsidRDefault="00060327" w:rsidP="006A68D6">
      <w:pPr>
        <w:rPr>
          <w:b/>
          <w:bCs/>
        </w:rPr>
      </w:pPr>
      <w:r w:rsidRPr="00060327">
        <w:rPr>
          <w:b/>
          <w:bCs/>
        </w:rPr>
        <w:lastRenderedPageBreak/>
        <w:t>11. Modificar el contenido del fichero cifrado e intentar descifrarlo.</w:t>
      </w:r>
    </w:p>
    <w:p w14:paraId="608B28F7" w14:textId="5318E6E8" w:rsidR="00060327" w:rsidRPr="00060327" w:rsidRDefault="00060327" w:rsidP="006A68D6">
      <w:r>
        <w:t>Hemos modificado el contenido del fichero de la siguiente manera:</w:t>
      </w:r>
    </w:p>
    <w:p w14:paraId="28F8E6B3" w14:textId="270DDFB1" w:rsidR="00160E6A" w:rsidRDefault="00BA5387" w:rsidP="006A68D6">
      <w:r w:rsidRPr="00BA5387">
        <w:rPr>
          <w:noProof/>
        </w:rPr>
        <w:drawing>
          <wp:inline distT="0" distB="0" distL="0" distR="0" wp14:anchorId="3D2A4740" wp14:editId="1AAE72C3">
            <wp:extent cx="5400040" cy="475615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410C" w14:textId="70F38FAE" w:rsidR="00060327" w:rsidRDefault="00060327" w:rsidP="006A68D6">
      <w:r>
        <w:t>Al intentar descifrarlo, da el siguiente error:</w:t>
      </w:r>
    </w:p>
    <w:p w14:paraId="4ADBE8AB" w14:textId="0C3E74AE" w:rsidR="00060327" w:rsidRDefault="00060327" w:rsidP="006A68D6">
      <w:r w:rsidRPr="00060327">
        <w:rPr>
          <w:noProof/>
        </w:rPr>
        <w:drawing>
          <wp:inline distT="0" distB="0" distL="0" distR="0" wp14:anchorId="19BF4D0B" wp14:editId="28E5A02C">
            <wp:extent cx="5400040" cy="550545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EFA2" w14:textId="53691E9C" w:rsidR="00060327" w:rsidRDefault="00060327" w:rsidP="006A68D6"/>
    <w:p w14:paraId="02C823A9" w14:textId="530CCDD4" w:rsidR="00060327" w:rsidRDefault="00060327" w:rsidP="006A68D6"/>
    <w:p w14:paraId="2D412A24" w14:textId="77B0EFDF" w:rsidR="00060327" w:rsidRDefault="00060327" w:rsidP="00060327">
      <w:pPr>
        <w:tabs>
          <w:tab w:val="left" w:pos="1843"/>
        </w:tabs>
        <w:rPr>
          <w:b/>
          <w:bCs/>
        </w:rPr>
      </w:pPr>
      <w:r w:rsidRPr="00060327">
        <w:rPr>
          <w:b/>
          <w:bCs/>
        </w:rPr>
        <w:t>12.¿Puedes enviar mensajes cifrados mediante este sistema por correo?. ¿Cuál es</w:t>
      </w:r>
      <w:r>
        <w:rPr>
          <w:b/>
          <w:bCs/>
        </w:rPr>
        <w:t xml:space="preserve"> </w:t>
      </w:r>
      <w:r w:rsidRPr="00060327">
        <w:rPr>
          <w:b/>
          <w:bCs/>
        </w:rPr>
        <w:t>el principal problema que se plantea?</w:t>
      </w:r>
    </w:p>
    <w:p w14:paraId="59EF3406" w14:textId="6D040928" w:rsidR="00060327" w:rsidRDefault="00060327" w:rsidP="00060327">
      <w:pPr>
        <w:tabs>
          <w:tab w:val="left" w:pos="1843"/>
        </w:tabs>
      </w:pPr>
      <w:r>
        <w:t>No se pueden enviar estos mensajes cifrados, ya que no todos los caracteres que contienen son ASCII, por lo que a la hora de copiarlos en el cliente de correo, este no va a entender la mayoría.</w:t>
      </w:r>
    </w:p>
    <w:p w14:paraId="4EE02EC1" w14:textId="7F806FF5" w:rsidR="00060327" w:rsidRDefault="00060327" w:rsidP="00060327">
      <w:pPr>
        <w:tabs>
          <w:tab w:val="left" w:pos="1843"/>
        </w:tabs>
      </w:pPr>
      <w:r>
        <w:t>Por eso hay una opción particular que nos permite encriptar datos con caracteres ASCII para enviar por correo (</w:t>
      </w:r>
      <w:r>
        <w:rPr>
          <w:b/>
          <w:bCs/>
        </w:rPr>
        <w:t>-ca</w:t>
      </w:r>
      <w:r>
        <w:t>).</w:t>
      </w:r>
    </w:p>
    <w:p w14:paraId="7D540076" w14:textId="57CB85A3" w:rsidR="00060327" w:rsidRDefault="00060327" w:rsidP="00060327">
      <w:pPr>
        <w:tabs>
          <w:tab w:val="left" w:pos="1843"/>
        </w:tabs>
      </w:pPr>
      <w:r>
        <w:t>A parte, para descifrarlos, tendríamos que pasar la clave para descifrarlo por correo; por tanto, cualquiera que intercepte el mensaje cifrado, también tendrá acceso a la clave.</w:t>
      </w:r>
    </w:p>
    <w:p w14:paraId="35D29F2C" w14:textId="6C313678" w:rsidR="00060327" w:rsidRDefault="00060327" w:rsidP="00060327">
      <w:pPr>
        <w:tabs>
          <w:tab w:val="left" w:pos="1843"/>
        </w:tabs>
      </w:pPr>
    </w:p>
    <w:p w14:paraId="3703917B" w14:textId="7FE5C4AC" w:rsidR="00060327" w:rsidRPr="00060327" w:rsidRDefault="00060327" w:rsidP="00060327">
      <w:pPr>
        <w:tabs>
          <w:tab w:val="left" w:pos="1843"/>
        </w:tabs>
        <w:rPr>
          <w:b/>
          <w:bCs/>
        </w:rPr>
      </w:pPr>
      <w:r w:rsidRPr="00060327">
        <w:rPr>
          <w:b/>
          <w:bCs/>
        </w:rPr>
        <w:t>13.Consultar las opciones -</w:t>
      </w:r>
      <w:proofErr w:type="spellStart"/>
      <w:r w:rsidRPr="00060327">
        <w:rPr>
          <w:b/>
          <w:bCs/>
        </w:rPr>
        <w:t>gk</w:t>
      </w:r>
      <w:proofErr w:type="spellEnd"/>
      <w:r w:rsidRPr="00060327">
        <w:rPr>
          <w:b/>
          <w:bCs/>
        </w:rPr>
        <w:t xml:space="preserve"> o –gen-</w:t>
      </w:r>
      <w:proofErr w:type="spellStart"/>
      <w:r w:rsidRPr="00060327">
        <w:rPr>
          <w:b/>
          <w:bCs/>
        </w:rPr>
        <w:t>key</w:t>
      </w:r>
      <w:proofErr w:type="spellEnd"/>
      <w:r w:rsidRPr="00060327">
        <w:rPr>
          <w:b/>
          <w:bCs/>
        </w:rPr>
        <w:t xml:space="preserve"> en el manual de </w:t>
      </w:r>
      <w:proofErr w:type="spellStart"/>
      <w:r w:rsidRPr="00060327">
        <w:rPr>
          <w:b/>
          <w:bCs/>
        </w:rPr>
        <w:t>gpg</w:t>
      </w:r>
      <w:proofErr w:type="spellEnd"/>
      <w:r w:rsidRPr="00060327">
        <w:rPr>
          <w:b/>
          <w:bCs/>
        </w:rPr>
        <w:t xml:space="preserve"> y utilízalas para generar tus claves.</w:t>
      </w:r>
    </w:p>
    <w:p w14:paraId="245D6C0C" w14:textId="2829D5D6" w:rsidR="00060327" w:rsidRDefault="00060327" w:rsidP="00060327">
      <w:pPr>
        <w:tabs>
          <w:tab w:val="left" w:pos="1843"/>
        </w:tabs>
      </w:pPr>
      <w:r>
        <w:t xml:space="preserve">Según el manual, esta </w:t>
      </w:r>
      <w:r w:rsidR="00E27F08">
        <w:t>opción genera un nuevo par de claves usando los parámetros por defecto. Este es el comando estándar para crear una nueva clave.</w:t>
      </w:r>
    </w:p>
    <w:p w14:paraId="67FD3DBF" w14:textId="2F1CB477" w:rsidR="00E27F08" w:rsidRDefault="00E27F08" w:rsidP="00060327">
      <w:pPr>
        <w:tabs>
          <w:tab w:val="left" w:pos="1843"/>
        </w:tabs>
      </w:pPr>
      <w:r>
        <w:t>Primero nos pide introducir los datos:</w:t>
      </w:r>
    </w:p>
    <w:p w14:paraId="7B43F5D8" w14:textId="68014811" w:rsidR="00E27F08" w:rsidRDefault="00E27F08" w:rsidP="00060327">
      <w:pPr>
        <w:tabs>
          <w:tab w:val="left" w:pos="1843"/>
        </w:tabs>
      </w:pPr>
      <w:r w:rsidRPr="00E27F08">
        <w:rPr>
          <w:noProof/>
        </w:rPr>
        <w:drawing>
          <wp:inline distT="0" distB="0" distL="0" distR="0" wp14:anchorId="1436AD7D" wp14:editId="24653D33">
            <wp:extent cx="4543425" cy="1817049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3099" cy="182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632E" w14:textId="46638E4A" w:rsidR="00E27F08" w:rsidRDefault="00E27F08" w:rsidP="00060327">
      <w:pPr>
        <w:tabs>
          <w:tab w:val="left" w:pos="1843"/>
        </w:tabs>
      </w:pPr>
    </w:p>
    <w:p w14:paraId="745677A9" w14:textId="00D28AF7" w:rsidR="00E27F08" w:rsidRDefault="00E27F08" w:rsidP="00060327">
      <w:pPr>
        <w:tabs>
          <w:tab w:val="left" w:pos="1843"/>
        </w:tabs>
      </w:pPr>
      <w:r>
        <w:lastRenderedPageBreak/>
        <w:t>Mas adelante, nos pide escribir la contraseña para proteger nuestra clave.</w:t>
      </w:r>
    </w:p>
    <w:p w14:paraId="747BA367" w14:textId="5AE9A365" w:rsidR="00E27F08" w:rsidRDefault="00E27F08" w:rsidP="00060327">
      <w:pPr>
        <w:tabs>
          <w:tab w:val="left" w:pos="1843"/>
        </w:tabs>
      </w:pPr>
      <w:r w:rsidRPr="00E27F08">
        <w:rPr>
          <w:noProof/>
        </w:rPr>
        <w:drawing>
          <wp:inline distT="0" distB="0" distL="0" distR="0" wp14:anchorId="446F1FF5" wp14:editId="7629CD8C">
            <wp:extent cx="3858163" cy="2810267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E39AD" w14:textId="5278A92A" w:rsidR="00E27F08" w:rsidRDefault="00E27F08" w:rsidP="00060327">
      <w:pPr>
        <w:tabs>
          <w:tab w:val="left" w:pos="1843"/>
        </w:tabs>
      </w:pPr>
      <w:r>
        <w:t xml:space="preserve">Posteriormente, se pondrá a crear la clave, por lo que nos pedirá que movamos el ratón, trabajemos en otras cosas, etc, para conseguir </w:t>
      </w:r>
      <w:proofErr w:type="spellStart"/>
      <w:r>
        <w:t>mas</w:t>
      </w:r>
      <w:proofErr w:type="spellEnd"/>
      <w:r>
        <w:t xml:space="preserve"> entropía, y encontrar números primos más aleatorios.</w:t>
      </w:r>
    </w:p>
    <w:p w14:paraId="075B74CF" w14:textId="218C4975" w:rsidR="00E27F08" w:rsidRDefault="00E27F08" w:rsidP="00060327">
      <w:pPr>
        <w:tabs>
          <w:tab w:val="left" w:pos="1843"/>
        </w:tabs>
      </w:pPr>
      <w:r>
        <w:t>Por último, nos creara nuestra clave.</w:t>
      </w:r>
    </w:p>
    <w:p w14:paraId="5B33C54F" w14:textId="79FE9422" w:rsidR="00E27F08" w:rsidRDefault="00E27F08" w:rsidP="00060327">
      <w:pPr>
        <w:tabs>
          <w:tab w:val="left" w:pos="1843"/>
        </w:tabs>
      </w:pPr>
      <w:r w:rsidRPr="00E27F08">
        <w:rPr>
          <w:noProof/>
        </w:rPr>
        <w:drawing>
          <wp:inline distT="0" distB="0" distL="0" distR="0" wp14:anchorId="50795AFE" wp14:editId="23546DF1">
            <wp:extent cx="5400040" cy="2037080"/>
            <wp:effectExtent l="0" t="0" r="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E16D" w14:textId="56F12F9C" w:rsidR="00E27F08" w:rsidRDefault="00E27F08" w:rsidP="00060327">
      <w:pPr>
        <w:tabs>
          <w:tab w:val="left" w:pos="1843"/>
        </w:tabs>
      </w:pPr>
    </w:p>
    <w:p w14:paraId="7DBC6961" w14:textId="2661C35C" w:rsidR="00E27F08" w:rsidRPr="00E27F08" w:rsidRDefault="00E27F08" w:rsidP="00060327">
      <w:pPr>
        <w:tabs>
          <w:tab w:val="left" w:pos="1843"/>
        </w:tabs>
        <w:rPr>
          <w:b/>
          <w:bCs/>
        </w:rPr>
      </w:pPr>
      <w:r w:rsidRPr="00E27F08">
        <w:rPr>
          <w:b/>
          <w:bCs/>
        </w:rPr>
        <w:t>14.Consulta los ficheros creados en tu directorio .</w:t>
      </w:r>
      <w:proofErr w:type="spellStart"/>
      <w:r w:rsidRPr="00E27F08">
        <w:rPr>
          <w:b/>
          <w:bCs/>
        </w:rPr>
        <w:t>gnupg</w:t>
      </w:r>
      <w:proofErr w:type="spellEnd"/>
    </w:p>
    <w:p w14:paraId="338B6DF2" w14:textId="6F1B545A" w:rsidR="00060327" w:rsidRDefault="00E27F08" w:rsidP="00060327">
      <w:pPr>
        <w:tabs>
          <w:tab w:val="left" w:pos="1843"/>
        </w:tabs>
      </w:pPr>
      <w:r w:rsidRPr="00E27F08">
        <w:rPr>
          <w:noProof/>
        </w:rPr>
        <w:drawing>
          <wp:inline distT="0" distB="0" distL="0" distR="0" wp14:anchorId="026FE60D" wp14:editId="0EFBDB5E">
            <wp:extent cx="5400040" cy="45783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EB2C" w14:textId="50FA2223" w:rsidR="00E27F08" w:rsidRDefault="00E27F08" w:rsidP="00060327">
      <w:pPr>
        <w:tabs>
          <w:tab w:val="left" w:pos="1843"/>
        </w:tabs>
      </w:pPr>
      <w:r>
        <w:t xml:space="preserve">Se han creado la semilla de aleatoriedad, los ficheros con la clave publica, y otros ficheros </w:t>
      </w:r>
      <w:proofErr w:type="spellStart"/>
      <w:r>
        <w:t>mas</w:t>
      </w:r>
      <w:proofErr w:type="spellEnd"/>
      <w:r>
        <w:t>.</w:t>
      </w:r>
    </w:p>
    <w:p w14:paraId="26FC7A59" w14:textId="5656CDCD" w:rsidR="00E27F08" w:rsidRDefault="00E27F08" w:rsidP="00E27F08">
      <w:pPr>
        <w:pStyle w:val="Prrafodelista"/>
        <w:numPr>
          <w:ilvl w:val="0"/>
          <w:numId w:val="46"/>
        </w:numPr>
        <w:tabs>
          <w:tab w:val="left" w:pos="1843"/>
        </w:tabs>
      </w:pPr>
      <w:proofErr w:type="spellStart"/>
      <w:r>
        <w:rPr>
          <w:b/>
          <w:bCs/>
        </w:rPr>
        <w:t>Pubring.kbx</w:t>
      </w:r>
      <w:proofErr w:type="spellEnd"/>
      <w:r>
        <w:t xml:space="preserve">: La clave publica usando el formato </w:t>
      </w:r>
      <w:proofErr w:type="spellStart"/>
      <w:r>
        <w:t>keybox</w:t>
      </w:r>
      <w:proofErr w:type="spellEnd"/>
    </w:p>
    <w:p w14:paraId="5B220D09" w14:textId="65DB0EE4" w:rsidR="00E27F08" w:rsidRDefault="00E27F08" w:rsidP="00E27F08">
      <w:pPr>
        <w:pStyle w:val="Prrafodelista"/>
        <w:numPr>
          <w:ilvl w:val="0"/>
          <w:numId w:val="46"/>
        </w:numPr>
        <w:tabs>
          <w:tab w:val="left" w:pos="1843"/>
        </w:tabs>
      </w:pPr>
      <w:proofErr w:type="spellStart"/>
      <w:r>
        <w:rPr>
          <w:b/>
          <w:bCs/>
        </w:rPr>
        <w:t>Trustdb</w:t>
      </w:r>
      <w:r w:rsidRPr="00E27F08">
        <w:rPr>
          <w:b/>
          <w:bCs/>
        </w:rPr>
        <w:t>.gpg</w:t>
      </w:r>
      <w:proofErr w:type="spellEnd"/>
      <w:r>
        <w:rPr>
          <w:b/>
          <w:bCs/>
        </w:rPr>
        <w:t xml:space="preserve">: </w:t>
      </w:r>
      <w:r>
        <w:t>El fichero candado para la base de datos trust</w:t>
      </w:r>
    </w:p>
    <w:p w14:paraId="1FD725FC" w14:textId="412F455A" w:rsidR="00E27F08" w:rsidRDefault="00E27F08" w:rsidP="00E27F08">
      <w:pPr>
        <w:pStyle w:val="Prrafodelista"/>
        <w:numPr>
          <w:ilvl w:val="0"/>
          <w:numId w:val="46"/>
        </w:numPr>
        <w:tabs>
          <w:tab w:val="left" w:pos="1843"/>
        </w:tabs>
      </w:pPr>
      <w:proofErr w:type="spellStart"/>
      <w:r>
        <w:rPr>
          <w:b/>
          <w:bCs/>
        </w:rPr>
        <w:t>Random_seed</w:t>
      </w:r>
      <w:proofErr w:type="spellEnd"/>
      <w:r>
        <w:rPr>
          <w:b/>
          <w:bCs/>
        </w:rPr>
        <w:t>:</w:t>
      </w:r>
      <w:r>
        <w:t xml:space="preserve"> Un fichero usado para mantener el estado de la pool aleatoria interna</w:t>
      </w:r>
    </w:p>
    <w:p w14:paraId="018F16A2" w14:textId="7396BFF4" w:rsidR="00E27F08" w:rsidRPr="0054516B" w:rsidRDefault="00E27F08" w:rsidP="0054516B">
      <w:pPr>
        <w:pStyle w:val="Prrafodelista"/>
        <w:numPr>
          <w:ilvl w:val="0"/>
          <w:numId w:val="46"/>
        </w:numPr>
        <w:tabs>
          <w:tab w:val="left" w:pos="1843"/>
        </w:tabs>
      </w:pPr>
      <w:proofErr w:type="spellStart"/>
      <w:r>
        <w:rPr>
          <w:b/>
          <w:bCs/>
        </w:rPr>
        <w:lastRenderedPageBreak/>
        <w:t>Opnegpg</w:t>
      </w:r>
      <w:r w:rsidRPr="00E27F08">
        <w:rPr>
          <w:b/>
          <w:bCs/>
        </w:rPr>
        <w:t>-revocs.d</w:t>
      </w:r>
      <w:proofErr w:type="spellEnd"/>
      <w:r>
        <w:rPr>
          <w:b/>
          <w:bCs/>
        </w:rPr>
        <w:t xml:space="preserve">: </w:t>
      </w:r>
      <w:r w:rsidRPr="00E27F08">
        <w:rPr>
          <w:bCs/>
        </w:rPr>
        <w:t>Directorio donde</w:t>
      </w:r>
      <w:r>
        <w:rPr>
          <w:b/>
          <w:bCs/>
        </w:rPr>
        <w:t xml:space="preserve"> </w:t>
      </w:r>
      <w:proofErr w:type="spellStart"/>
      <w:r w:rsidRPr="00E27F08">
        <w:rPr>
          <w:bCs/>
        </w:rPr>
        <w:t>gpg</w:t>
      </w:r>
      <w:proofErr w:type="spellEnd"/>
      <w:r w:rsidRPr="00E27F08">
        <w:rPr>
          <w:bCs/>
        </w:rPr>
        <w:t xml:space="preserve"> guarda los certificados de revocación </w:t>
      </w:r>
      <w:proofErr w:type="spellStart"/>
      <w:r w:rsidRPr="00E27F08">
        <w:rPr>
          <w:bCs/>
        </w:rPr>
        <w:t>pre-generados</w:t>
      </w:r>
      <w:proofErr w:type="spellEnd"/>
      <w:r>
        <w:rPr>
          <w:bCs/>
        </w:rPr>
        <w:t>.</w:t>
      </w:r>
    </w:p>
    <w:p w14:paraId="794EEB99" w14:textId="65FCF8A0" w:rsidR="0054516B" w:rsidRDefault="0054516B" w:rsidP="0054516B">
      <w:pPr>
        <w:tabs>
          <w:tab w:val="left" w:pos="1843"/>
        </w:tabs>
      </w:pPr>
    </w:p>
    <w:p w14:paraId="34DB03F1" w14:textId="3EC6DB97" w:rsidR="0054516B" w:rsidRDefault="0054516B" w:rsidP="0054516B">
      <w:pPr>
        <w:tabs>
          <w:tab w:val="left" w:pos="1843"/>
        </w:tabs>
        <w:rPr>
          <w:b/>
          <w:bCs/>
        </w:rPr>
      </w:pPr>
      <w:r w:rsidRPr="0054516B">
        <w:rPr>
          <w:b/>
          <w:bCs/>
        </w:rPr>
        <w:t xml:space="preserve">15.Crear el fichero “EjemploAsimetrico.txt” y </w:t>
      </w:r>
      <w:proofErr w:type="spellStart"/>
      <w:r w:rsidRPr="0054516B">
        <w:rPr>
          <w:b/>
          <w:bCs/>
        </w:rPr>
        <w:t>cifralo</w:t>
      </w:r>
      <w:proofErr w:type="spellEnd"/>
      <w:r w:rsidRPr="0054516B">
        <w:rPr>
          <w:b/>
          <w:bCs/>
        </w:rPr>
        <w:t xml:space="preserve"> mediante el método asimétrico (cifrado con tu clave pública).</w:t>
      </w:r>
    </w:p>
    <w:p w14:paraId="6DE30C51" w14:textId="60DBF1ED" w:rsidR="0054516B" w:rsidRDefault="006601C5" w:rsidP="0054516B">
      <w:pPr>
        <w:tabs>
          <w:tab w:val="left" w:pos="1843"/>
        </w:tabs>
      </w:pPr>
      <w:r w:rsidRPr="006601C5">
        <w:rPr>
          <w:noProof/>
        </w:rPr>
        <w:drawing>
          <wp:inline distT="0" distB="0" distL="0" distR="0" wp14:anchorId="186B450C" wp14:editId="54AF36F3">
            <wp:extent cx="5400040" cy="1861185"/>
            <wp:effectExtent l="0" t="0" r="0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8BC4" w14:textId="1E268F15" w:rsidR="006601C5" w:rsidRDefault="006601C5" w:rsidP="0054516B">
      <w:pPr>
        <w:tabs>
          <w:tab w:val="left" w:pos="1843"/>
        </w:tabs>
      </w:pPr>
      <w:r>
        <w:t>He probado a hacer el cifrado sin introducir el id de usuario, y te lo pide de forma interactiva al final.</w:t>
      </w:r>
    </w:p>
    <w:p w14:paraId="484BDDCA" w14:textId="21885AF6" w:rsidR="006601C5" w:rsidRDefault="006601C5" w:rsidP="0054516B">
      <w:pPr>
        <w:tabs>
          <w:tab w:val="left" w:pos="1843"/>
        </w:tabs>
      </w:pPr>
    </w:p>
    <w:p w14:paraId="07165B46" w14:textId="5F3BF344" w:rsidR="006601C5" w:rsidRDefault="006601C5" w:rsidP="0054516B">
      <w:pPr>
        <w:tabs>
          <w:tab w:val="left" w:pos="1843"/>
        </w:tabs>
        <w:rPr>
          <w:b/>
          <w:bCs/>
        </w:rPr>
      </w:pPr>
      <w:r w:rsidRPr="006601C5">
        <w:rPr>
          <w:b/>
          <w:bCs/>
        </w:rPr>
        <w:t>16.Comprobar el contenido del fichero resultante y descifrarlo</w:t>
      </w:r>
    </w:p>
    <w:p w14:paraId="19F05B6F" w14:textId="7264C702" w:rsidR="006601C5" w:rsidRPr="006601C5" w:rsidRDefault="006601C5" w:rsidP="0054516B">
      <w:pPr>
        <w:tabs>
          <w:tab w:val="left" w:pos="1843"/>
        </w:tabs>
      </w:pPr>
      <w:r w:rsidRPr="006601C5">
        <w:rPr>
          <w:b/>
          <w:bCs/>
          <w:noProof/>
        </w:rPr>
        <w:drawing>
          <wp:inline distT="0" distB="0" distL="0" distR="0" wp14:anchorId="1B9D92A9" wp14:editId="6EB35F88">
            <wp:extent cx="5400040" cy="448310"/>
            <wp:effectExtent l="0" t="0" r="0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996E" w14:textId="1CC1E9E8" w:rsidR="006601C5" w:rsidRDefault="006601C5" w:rsidP="0054516B">
      <w:pPr>
        <w:tabs>
          <w:tab w:val="left" w:pos="1843"/>
        </w:tabs>
      </w:pPr>
      <w:r w:rsidRPr="006601C5">
        <w:t xml:space="preserve">Como podemos </w:t>
      </w:r>
      <w:r>
        <w:t>observar, el resultado es un fichero ilegible.</w:t>
      </w:r>
    </w:p>
    <w:p w14:paraId="563727B2" w14:textId="18491EE4" w:rsidR="006601C5" w:rsidRDefault="006601C5" w:rsidP="0054516B">
      <w:pPr>
        <w:tabs>
          <w:tab w:val="left" w:pos="1843"/>
        </w:tabs>
      </w:pPr>
      <w:r>
        <w:t>Para desencriptarlo, usaremos los siguientes comandos.</w:t>
      </w:r>
    </w:p>
    <w:p w14:paraId="5CB395CF" w14:textId="10A8AA7D" w:rsidR="006601C5" w:rsidRDefault="006601C5" w:rsidP="0054516B">
      <w:pPr>
        <w:tabs>
          <w:tab w:val="left" w:pos="1843"/>
        </w:tabs>
      </w:pPr>
      <w:r w:rsidRPr="006601C5">
        <w:rPr>
          <w:noProof/>
        </w:rPr>
        <w:drawing>
          <wp:inline distT="0" distB="0" distL="0" distR="0" wp14:anchorId="1EEAB6EB" wp14:editId="0907F0AC">
            <wp:extent cx="5400040" cy="951865"/>
            <wp:effectExtent l="0" t="0" r="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DD43" w14:textId="3CE0D2E7" w:rsidR="006601C5" w:rsidRDefault="006601C5" w:rsidP="0054516B">
      <w:pPr>
        <w:tabs>
          <w:tab w:val="left" w:pos="1843"/>
        </w:tabs>
      </w:pPr>
      <w:r>
        <w:t>Para ello, nos pide la frase que introducimos para nuestra clave privada.</w:t>
      </w:r>
    </w:p>
    <w:p w14:paraId="1807B552" w14:textId="6D028FE6" w:rsidR="006601C5" w:rsidRDefault="006601C5" w:rsidP="0054516B">
      <w:pPr>
        <w:tabs>
          <w:tab w:val="left" w:pos="1843"/>
        </w:tabs>
      </w:pPr>
      <w:r w:rsidRPr="006601C5">
        <w:rPr>
          <w:noProof/>
        </w:rPr>
        <w:drawing>
          <wp:inline distT="0" distB="0" distL="0" distR="0" wp14:anchorId="165749A4" wp14:editId="6890BFD1">
            <wp:extent cx="1845544" cy="1704975"/>
            <wp:effectExtent l="0" t="0" r="254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61205" cy="171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0D48" w14:textId="141BAD57" w:rsidR="006601C5" w:rsidRDefault="006601C5" w:rsidP="0054516B">
      <w:pPr>
        <w:tabs>
          <w:tab w:val="left" w:pos="1843"/>
        </w:tabs>
      </w:pPr>
      <w:r>
        <w:t>Tras introducirla, tendremos nuestro fichero desencriptado.</w:t>
      </w:r>
    </w:p>
    <w:p w14:paraId="04D5921D" w14:textId="178A5B21" w:rsidR="006601C5" w:rsidRDefault="006601C5" w:rsidP="0054516B">
      <w:pPr>
        <w:tabs>
          <w:tab w:val="left" w:pos="1843"/>
        </w:tabs>
        <w:rPr>
          <w:b/>
          <w:bCs/>
        </w:rPr>
      </w:pPr>
      <w:r w:rsidRPr="00315E52">
        <w:rPr>
          <w:b/>
          <w:bCs/>
        </w:rPr>
        <w:lastRenderedPageBreak/>
        <w:t>17.Tratar de descifrar el texto con una frase de paso errónea.</w:t>
      </w:r>
    </w:p>
    <w:p w14:paraId="31D6AD92" w14:textId="1011C9C7" w:rsidR="006601C5" w:rsidRDefault="00971AFF" w:rsidP="0054516B">
      <w:pPr>
        <w:tabs>
          <w:tab w:val="left" w:pos="1843"/>
        </w:tabs>
        <w:rPr>
          <w:b/>
          <w:bCs/>
        </w:rPr>
      </w:pPr>
      <w:r w:rsidRPr="00971AFF">
        <w:rPr>
          <w:b/>
          <w:bCs/>
          <w:noProof/>
        </w:rPr>
        <w:drawing>
          <wp:inline distT="0" distB="0" distL="0" distR="0" wp14:anchorId="3AC6646E" wp14:editId="28C45C33">
            <wp:extent cx="2914650" cy="2705947"/>
            <wp:effectExtent l="0" t="0" r="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17540" cy="27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8214" w14:textId="54B1B9C3" w:rsidR="00971AFF" w:rsidRDefault="00971AFF" w:rsidP="0054516B">
      <w:pPr>
        <w:tabs>
          <w:tab w:val="left" w:pos="1843"/>
        </w:tabs>
      </w:pPr>
      <w:r>
        <w:t>Como podemos observar, nos da tres intentos para introducir la contraseña y, si fallamos los tres, nos da el siguiente error.</w:t>
      </w:r>
    </w:p>
    <w:p w14:paraId="41305C96" w14:textId="774D115B" w:rsidR="00971AFF" w:rsidRDefault="00971AFF" w:rsidP="0054516B">
      <w:pPr>
        <w:tabs>
          <w:tab w:val="left" w:pos="1843"/>
        </w:tabs>
      </w:pPr>
      <w:r w:rsidRPr="00971AFF">
        <w:rPr>
          <w:noProof/>
        </w:rPr>
        <w:drawing>
          <wp:inline distT="0" distB="0" distL="0" distR="0" wp14:anchorId="56C67D46" wp14:editId="59057FC4">
            <wp:extent cx="5400040" cy="846455"/>
            <wp:effectExtent l="0" t="0" r="0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D7FA" w14:textId="14C791D0" w:rsidR="00971AFF" w:rsidRDefault="00971AFF" w:rsidP="0054516B">
      <w:pPr>
        <w:tabs>
          <w:tab w:val="left" w:pos="1843"/>
        </w:tabs>
      </w:pPr>
    </w:p>
    <w:p w14:paraId="47319122" w14:textId="77777777" w:rsidR="00971AFF" w:rsidRPr="00971AFF" w:rsidRDefault="00971AFF" w:rsidP="0054516B">
      <w:pPr>
        <w:tabs>
          <w:tab w:val="left" w:pos="1843"/>
        </w:tabs>
      </w:pPr>
    </w:p>
    <w:p w14:paraId="1EAABFBC" w14:textId="43037930" w:rsidR="006601C5" w:rsidRPr="00971AFF" w:rsidRDefault="006601C5" w:rsidP="0054516B">
      <w:pPr>
        <w:tabs>
          <w:tab w:val="left" w:pos="1843"/>
        </w:tabs>
        <w:rPr>
          <w:b/>
          <w:bCs/>
        </w:rPr>
      </w:pPr>
      <w:r w:rsidRPr="006601C5">
        <w:rPr>
          <w:b/>
          <w:bCs/>
        </w:rPr>
        <w:t>18.Modificar el contenido del fichero cifrado e intentar descifrarlo.</w:t>
      </w:r>
    </w:p>
    <w:p w14:paraId="1ADE032F" w14:textId="77777777" w:rsidR="006601C5" w:rsidRDefault="006601C5" w:rsidP="0054516B">
      <w:pPr>
        <w:tabs>
          <w:tab w:val="left" w:pos="1843"/>
        </w:tabs>
      </w:pPr>
      <w:r>
        <w:t>Hemos introducido lo mismo que con el ejemplo simétrico, y el error que nos da es el mostrado a continuación.</w:t>
      </w:r>
      <w:r w:rsidRPr="006601C5">
        <w:t xml:space="preserve"> </w:t>
      </w:r>
    </w:p>
    <w:p w14:paraId="54FFD6B5" w14:textId="5399A482" w:rsidR="006601C5" w:rsidRDefault="006601C5" w:rsidP="0054516B">
      <w:pPr>
        <w:tabs>
          <w:tab w:val="left" w:pos="1843"/>
        </w:tabs>
      </w:pPr>
      <w:r w:rsidRPr="006601C5">
        <w:rPr>
          <w:noProof/>
        </w:rPr>
        <w:drawing>
          <wp:inline distT="0" distB="0" distL="0" distR="0" wp14:anchorId="54C51DFE" wp14:editId="5C749C1E">
            <wp:extent cx="5400040" cy="528320"/>
            <wp:effectExtent l="0" t="0" r="0" b="508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034A" w14:textId="34101596" w:rsidR="00971AFF" w:rsidRDefault="00971AFF" w:rsidP="0054516B">
      <w:pPr>
        <w:tabs>
          <w:tab w:val="left" w:pos="1843"/>
        </w:tabs>
      </w:pPr>
    </w:p>
    <w:p w14:paraId="6818DDF4" w14:textId="2FEB120E" w:rsidR="00971AFF" w:rsidRDefault="00971AFF" w:rsidP="0054516B">
      <w:pPr>
        <w:tabs>
          <w:tab w:val="left" w:pos="1843"/>
        </w:tabs>
        <w:rPr>
          <w:b/>
          <w:bCs/>
        </w:rPr>
      </w:pPr>
      <w:r w:rsidRPr="00971AFF">
        <w:rPr>
          <w:b/>
          <w:bCs/>
        </w:rPr>
        <w:t>19.Visualiza primero y extrae después tu clave pública sobre un fichero en ASCII. Comprueba el contenido del fichero.</w:t>
      </w:r>
    </w:p>
    <w:p w14:paraId="6820828B" w14:textId="4BA48387" w:rsidR="00971AFF" w:rsidRPr="00971AFF" w:rsidRDefault="00971AFF" w:rsidP="0054516B">
      <w:pPr>
        <w:tabs>
          <w:tab w:val="left" w:pos="1843"/>
        </w:tabs>
      </w:pPr>
      <w:r>
        <w:t>El contenido de mi clave publica es el siguiente:</w:t>
      </w:r>
    </w:p>
    <w:p w14:paraId="177E62DB" w14:textId="0156BB79" w:rsidR="00971AFF" w:rsidRDefault="00971AFF" w:rsidP="0054516B">
      <w:pPr>
        <w:tabs>
          <w:tab w:val="left" w:pos="1843"/>
        </w:tabs>
        <w:rPr>
          <w:b/>
          <w:bCs/>
        </w:rPr>
      </w:pPr>
      <w:r w:rsidRPr="00971AFF">
        <w:rPr>
          <w:b/>
          <w:bCs/>
          <w:noProof/>
        </w:rPr>
        <w:drawing>
          <wp:inline distT="0" distB="0" distL="0" distR="0" wp14:anchorId="7ED489CC" wp14:editId="2DC6721F">
            <wp:extent cx="5400040" cy="1035685"/>
            <wp:effectExtent l="0" t="0" r="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B3DF" w14:textId="7F400245" w:rsidR="00971AFF" w:rsidRDefault="00971AFF" w:rsidP="0054516B">
      <w:pPr>
        <w:tabs>
          <w:tab w:val="left" w:pos="1843"/>
        </w:tabs>
      </w:pPr>
      <w:r>
        <w:lastRenderedPageBreak/>
        <w:t>Para exportarla, he hecho lo siguiente:</w:t>
      </w:r>
    </w:p>
    <w:p w14:paraId="55A40B93" w14:textId="7E8D444E" w:rsidR="00971AFF" w:rsidRDefault="00971AFF" w:rsidP="0054516B">
      <w:pPr>
        <w:tabs>
          <w:tab w:val="left" w:pos="1843"/>
        </w:tabs>
      </w:pPr>
      <w:r w:rsidRPr="00971AFF">
        <w:rPr>
          <w:noProof/>
        </w:rPr>
        <w:drawing>
          <wp:inline distT="0" distB="0" distL="0" distR="0" wp14:anchorId="47DBC0D1" wp14:editId="1DD7E588">
            <wp:extent cx="5400040" cy="268605"/>
            <wp:effectExtent l="0" t="0" r="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637E" w14:textId="76385970" w:rsidR="00971AFF" w:rsidRDefault="00971AFF" w:rsidP="0054516B">
      <w:pPr>
        <w:tabs>
          <w:tab w:val="left" w:pos="1843"/>
        </w:tabs>
      </w:pPr>
    </w:p>
    <w:p w14:paraId="6ACC1738" w14:textId="32A3B129" w:rsidR="00252169" w:rsidRPr="00252169" w:rsidRDefault="00252169" w:rsidP="0054516B">
      <w:pPr>
        <w:tabs>
          <w:tab w:val="left" w:pos="1843"/>
        </w:tabs>
        <w:rPr>
          <w:b/>
          <w:bCs/>
        </w:rPr>
      </w:pPr>
    </w:p>
    <w:p w14:paraId="4CD04870" w14:textId="1C023381" w:rsidR="00252169" w:rsidRDefault="00252169" w:rsidP="0054516B">
      <w:pPr>
        <w:tabs>
          <w:tab w:val="left" w:pos="1843"/>
        </w:tabs>
        <w:rPr>
          <w:b/>
          <w:bCs/>
        </w:rPr>
      </w:pPr>
      <w:r w:rsidRPr="00252169">
        <w:rPr>
          <w:b/>
          <w:bCs/>
        </w:rPr>
        <w:t>20.Envía el fichero con tu clave a algunos compañeros con los que quieras intercambiar posteriormente ficheros cifrados y/o firmados (mediante mail), y que ellos también te envíen sus claves públicas.</w:t>
      </w:r>
    </w:p>
    <w:p w14:paraId="1B7E9AA8" w14:textId="649A96D2" w:rsidR="00252169" w:rsidRDefault="00252169" w:rsidP="0054516B">
      <w:pPr>
        <w:tabs>
          <w:tab w:val="left" w:pos="1843"/>
        </w:tabs>
      </w:pPr>
      <w:r>
        <w:t xml:space="preserve">Mi clave la intercambiare con Juan Luis </w:t>
      </w:r>
      <w:proofErr w:type="spellStart"/>
      <w:r>
        <w:t>Garcia</w:t>
      </w:r>
      <w:proofErr w:type="spellEnd"/>
      <w:r>
        <w:t xml:space="preserve"> (</w:t>
      </w:r>
      <w:hyperlink r:id="rId38" w:history="1">
        <w:r w:rsidRPr="00E7067A">
          <w:rPr>
            <w:rStyle w:val="Hipervnculo"/>
          </w:rPr>
          <w:t>jgg1009@alu.ubu.es</w:t>
        </w:r>
      </w:hyperlink>
      <w:r>
        <w:t>)</w:t>
      </w:r>
    </w:p>
    <w:p w14:paraId="58727461" w14:textId="1998F2AC" w:rsidR="00252169" w:rsidRDefault="00252169" w:rsidP="0054516B">
      <w:pPr>
        <w:tabs>
          <w:tab w:val="left" w:pos="1843"/>
        </w:tabs>
      </w:pPr>
    </w:p>
    <w:p w14:paraId="615E6698" w14:textId="7D92C216" w:rsidR="0097249A" w:rsidRDefault="00E4477D" w:rsidP="0054516B">
      <w:pPr>
        <w:tabs>
          <w:tab w:val="left" w:pos="1843"/>
        </w:tabs>
        <w:rPr>
          <w:b/>
          <w:bCs/>
        </w:rPr>
      </w:pPr>
      <w:r w:rsidRPr="0097249A">
        <w:rPr>
          <w:b/>
          <w:bCs/>
        </w:rPr>
        <w:t xml:space="preserve">21.Añade las claves públicas recibidas en tu propio llavero público. </w:t>
      </w:r>
    </w:p>
    <w:p w14:paraId="022CC347" w14:textId="4D26B31A" w:rsidR="0097249A" w:rsidRDefault="0097249A" w:rsidP="0054516B">
      <w:pPr>
        <w:tabs>
          <w:tab w:val="left" w:pos="1843"/>
        </w:tabs>
      </w:pPr>
      <w:r>
        <w:t>Con el comando –import podremos añadir el fichero que mi compañero me ha enviado, el cual contiene su clave pública.</w:t>
      </w:r>
    </w:p>
    <w:p w14:paraId="020BCC5C" w14:textId="60B1C3E3" w:rsidR="0097249A" w:rsidRDefault="0097249A" w:rsidP="0054516B">
      <w:pPr>
        <w:tabs>
          <w:tab w:val="left" w:pos="1843"/>
        </w:tabs>
      </w:pPr>
      <w:r w:rsidRPr="0097249A">
        <w:rPr>
          <w:noProof/>
        </w:rPr>
        <w:drawing>
          <wp:inline distT="0" distB="0" distL="0" distR="0" wp14:anchorId="13A40138" wp14:editId="130C4C7B">
            <wp:extent cx="5400040" cy="697230"/>
            <wp:effectExtent l="0" t="0" r="0" b="762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B455" w14:textId="77777777" w:rsidR="0097249A" w:rsidRPr="0097249A" w:rsidRDefault="0097249A" w:rsidP="0054516B">
      <w:pPr>
        <w:tabs>
          <w:tab w:val="left" w:pos="1843"/>
        </w:tabs>
      </w:pPr>
    </w:p>
    <w:p w14:paraId="1BA2780B" w14:textId="3163C595" w:rsidR="00252169" w:rsidRDefault="00E4477D" w:rsidP="0054516B">
      <w:pPr>
        <w:tabs>
          <w:tab w:val="left" w:pos="1843"/>
        </w:tabs>
        <w:rPr>
          <w:b/>
          <w:bCs/>
        </w:rPr>
      </w:pPr>
      <w:r w:rsidRPr="0097249A">
        <w:rPr>
          <w:b/>
          <w:bCs/>
        </w:rPr>
        <w:t>22.Comprueba el contenido de tu llavero público.</w:t>
      </w:r>
    </w:p>
    <w:p w14:paraId="5B9FB06E" w14:textId="3F2647D9" w:rsidR="0097249A" w:rsidRDefault="0097249A" w:rsidP="0054516B">
      <w:pPr>
        <w:tabs>
          <w:tab w:val="left" w:pos="1843"/>
        </w:tabs>
      </w:pPr>
      <w:r>
        <w:t>Con el comando –</w:t>
      </w:r>
      <w:proofErr w:type="spellStart"/>
      <w:r>
        <w:t>list-sigs</w:t>
      </w:r>
      <w:proofErr w:type="spellEnd"/>
      <w:r>
        <w:t xml:space="preserve"> podemos ver nuestro </w:t>
      </w:r>
      <w:proofErr w:type="spellStart"/>
      <w:r>
        <w:t>anilli</w:t>
      </w:r>
      <w:proofErr w:type="spellEnd"/>
      <w:r>
        <w:t xml:space="preserve"> de claves:</w:t>
      </w:r>
    </w:p>
    <w:p w14:paraId="3A9F2A59" w14:textId="1A5BCC77" w:rsidR="0097249A" w:rsidRDefault="0097249A" w:rsidP="0054516B">
      <w:pPr>
        <w:tabs>
          <w:tab w:val="left" w:pos="1843"/>
        </w:tabs>
      </w:pPr>
      <w:r w:rsidRPr="0097249A">
        <w:rPr>
          <w:noProof/>
        </w:rPr>
        <w:drawing>
          <wp:inline distT="0" distB="0" distL="0" distR="0" wp14:anchorId="6BFE4E24" wp14:editId="5C0080D8">
            <wp:extent cx="5400040" cy="2613660"/>
            <wp:effectExtent l="0" t="0" r="0" b="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BD95" w14:textId="32A25C16" w:rsidR="0097249A" w:rsidRPr="0097249A" w:rsidRDefault="0097249A" w:rsidP="0054516B">
      <w:pPr>
        <w:tabs>
          <w:tab w:val="left" w:pos="1843"/>
        </w:tabs>
      </w:pPr>
      <w:r>
        <w:t xml:space="preserve">Como podemos observar, en los parámetros </w:t>
      </w:r>
      <w:proofErr w:type="spellStart"/>
      <w:r>
        <w:t>sig</w:t>
      </w:r>
      <w:proofErr w:type="spellEnd"/>
      <w:r>
        <w:t xml:space="preserve"> 3, esta tanto mi clave (Alejandro ortega), como la de mi compañero (</w:t>
      </w:r>
      <w:proofErr w:type="spellStart"/>
      <w:r>
        <w:t>JuanL</w:t>
      </w:r>
      <w:proofErr w:type="spellEnd"/>
      <w:r>
        <w:t xml:space="preserve"> </w:t>
      </w:r>
      <w:proofErr w:type="spellStart"/>
      <w:r>
        <w:t>Garcia</w:t>
      </w:r>
      <w:proofErr w:type="spellEnd"/>
      <w:r>
        <w:t>)</w:t>
      </w:r>
    </w:p>
    <w:p w14:paraId="34F9C1B7" w14:textId="19B38865" w:rsidR="00E4477D" w:rsidRDefault="00E4477D" w:rsidP="0054516B">
      <w:pPr>
        <w:tabs>
          <w:tab w:val="left" w:pos="1843"/>
        </w:tabs>
        <w:rPr>
          <w:b/>
          <w:bCs/>
        </w:rPr>
      </w:pPr>
    </w:p>
    <w:p w14:paraId="17843A59" w14:textId="77777777" w:rsidR="0097249A" w:rsidRDefault="0097249A" w:rsidP="0054516B">
      <w:pPr>
        <w:tabs>
          <w:tab w:val="left" w:pos="1843"/>
        </w:tabs>
        <w:rPr>
          <w:b/>
          <w:bCs/>
        </w:rPr>
      </w:pPr>
    </w:p>
    <w:p w14:paraId="6D4117A2" w14:textId="46BF2FE3" w:rsidR="00E4477D" w:rsidRDefault="00E4477D" w:rsidP="0054516B">
      <w:pPr>
        <w:tabs>
          <w:tab w:val="left" w:pos="1843"/>
        </w:tabs>
        <w:rPr>
          <w:b/>
          <w:bCs/>
        </w:rPr>
      </w:pPr>
      <w:r w:rsidRPr="0097249A">
        <w:rPr>
          <w:b/>
          <w:bCs/>
        </w:rPr>
        <w:lastRenderedPageBreak/>
        <w:t xml:space="preserve">23.Crea el fichero “MensajeSecreto.txt” y </w:t>
      </w:r>
      <w:proofErr w:type="spellStart"/>
      <w:r w:rsidRPr="0097249A">
        <w:rPr>
          <w:b/>
          <w:bCs/>
        </w:rPr>
        <w:t>cifralo</w:t>
      </w:r>
      <w:proofErr w:type="spellEnd"/>
      <w:r w:rsidRPr="0097249A">
        <w:rPr>
          <w:b/>
          <w:bCs/>
        </w:rPr>
        <w:t xml:space="preserve"> con la clave pública de un compañero y guárdalo como ASCII.</w:t>
      </w:r>
    </w:p>
    <w:p w14:paraId="2F9D0337" w14:textId="58CB3921" w:rsidR="0097249A" w:rsidRDefault="0097249A" w:rsidP="0054516B">
      <w:pPr>
        <w:tabs>
          <w:tab w:val="left" w:pos="1843"/>
        </w:tabs>
      </w:pPr>
      <w:r>
        <w:t>Primero creamos el fichero:</w:t>
      </w:r>
    </w:p>
    <w:p w14:paraId="075B973C" w14:textId="41423D24" w:rsidR="0097249A" w:rsidRDefault="0097249A" w:rsidP="0054516B">
      <w:pPr>
        <w:tabs>
          <w:tab w:val="left" w:pos="1843"/>
        </w:tabs>
      </w:pPr>
      <w:r w:rsidRPr="0097249A">
        <w:rPr>
          <w:noProof/>
        </w:rPr>
        <w:drawing>
          <wp:inline distT="0" distB="0" distL="0" distR="0" wp14:anchorId="655F9D13" wp14:editId="262053F9">
            <wp:extent cx="5400040" cy="630555"/>
            <wp:effectExtent l="0" t="0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7EFE" w14:textId="5A18FF76" w:rsidR="0097249A" w:rsidRDefault="0097249A" w:rsidP="0054516B">
      <w:pPr>
        <w:tabs>
          <w:tab w:val="left" w:pos="1843"/>
        </w:tabs>
      </w:pPr>
      <w:r>
        <w:t xml:space="preserve">Y lo ciframos con la clave pública de mi compañero (guardándolo como </w:t>
      </w:r>
      <w:proofErr w:type="spellStart"/>
      <w:r>
        <w:t>ascii</w:t>
      </w:r>
      <w:proofErr w:type="spellEnd"/>
      <w:r>
        <w:t xml:space="preserve">) Nos pide una confirmación, pero escribiendo s </w:t>
      </w:r>
      <w:r w:rsidR="00DE0EFF">
        <w:t>conseguiremos cifrarlo:</w:t>
      </w:r>
    </w:p>
    <w:p w14:paraId="0C0D28A3" w14:textId="03B966D5" w:rsidR="00DE0EFF" w:rsidRDefault="00DE0EFF" w:rsidP="0054516B">
      <w:pPr>
        <w:tabs>
          <w:tab w:val="left" w:pos="1843"/>
        </w:tabs>
      </w:pPr>
      <w:r w:rsidRPr="00DE0EFF">
        <w:rPr>
          <w:noProof/>
        </w:rPr>
        <w:drawing>
          <wp:inline distT="0" distB="0" distL="0" distR="0" wp14:anchorId="3025713F" wp14:editId="2425BAF5">
            <wp:extent cx="5400040" cy="3120390"/>
            <wp:effectExtent l="0" t="0" r="0" b="381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9E04" w14:textId="61B3D74C" w:rsidR="00DE0EFF" w:rsidRDefault="00DE0EFF" w:rsidP="0054516B">
      <w:pPr>
        <w:tabs>
          <w:tab w:val="left" w:pos="1843"/>
        </w:tabs>
      </w:pPr>
    </w:p>
    <w:p w14:paraId="75F68B40" w14:textId="77777777" w:rsidR="00DE0EFF" w:rsidRDefault="00DE0EFF" w:rsidP="00DE0EFF">
      <w:pPr>
        <w:tabs>
          <w:tab w:val="left" w:pos="1843"/>
        </w:tabs>
        <w:rPr>
          <w:b/>
          <w:bCs/>
        </w:rPr>
      </w:pPr>
      <w:r w:rsidRPr="00DE0EFF">
        <w:rPr>
          <w:b/>
          <w:bCs/>
        </w:rPr>
        <w:t>24.Envíaselo por correo (mediante mail o cualquier otra aplicación existente) y que él te envíe el suyo a ti. Guarda el mensaje recibido en un fichero.</w:t>
      </w:r>
    </w:p>
    <w:p w14:paraId="0E4908F8" w14:textId="77777777" w:rsidR="00DE0EFF" w:rsidRDefault="00DE0EFF" w:rsidP="00DE0EFF">
      <w:pPr>
        <w:tabs>
          <w:tab w:val="left" w:pos="1843"/>
        </w:tabs>
      </w:pPr>
      <w:r>
        <w:t xml:space="preserve">Le he enviado el fichero a mi compañero Juan Luis </w:t>
      </w:r>
      <w:proofErr w:type="spellStart"/>
      <w:r>
        <w:t>Garcia</w:t>
      </w:r>
      <w:proofErr w:type="spellEnd"/>
    </w:p>
    <w:p w14:paraId="4B577A2A" w14:textId="77777777" w:rsidR="00DE0EFF" w:rsidRDefault="00DE0EFF" w:rsidP="0054516B">
      <w:pPr>
        <w:tabs>
          <w:tab w:val="left" w:pos="1843"/>
        </w:tabs>
      </w:pPr>
    </w:p>
    <w:p w14:paraId="29D44D47" w14:textId="22E9C92B" w:rsidR="00DE0EFF" w:rsidRDefault="00DE0EFF" w:rsidP="0054516B">
      <w:pPr>
        <w:tabs>
          <w:tab w:val="left" w:pos="1843"/>
        </w:tabs>
      </w:pPr>
    </w:p>
    <w:p w14:paraId="7DD73D80" w14:textId="455F5142" w:rsidR="00DE0EFF" w:rsidRDefault="00DE0EFF" w:rsidP="0054516B">
      <w:pPr>
        <w:tabs>
          <w:tab w:val="left" w:pos="1843"/>
        </w:tabs>
      </w:pPr>
    </w:p>
    <w:p w14:paraId="74BD3142" w14:textId="19179A7A" w:rsidR="00DE0EFF" w:rsidRDefault="00DE0EFF" w:rsidP="0054516B">
      <w:pPr>
        <w:tabs>
          <w:tab w:val="left" w:pos="1843"/>
        </w:tabs>
      </w:pPr>
    </w:p>
    <w:p w14:paraId="398E0A92" w14:textId="19384B1F" w:rsidR="00DE0EFF" w:rsidRDefault="00DE0EFF" w:rsidP="0054516B">
      <w:pPr>
        <w:tabs>
          <w:tab w:val="left" w:pos="1843"/>
        </w:tabs>
      </w:pPr>
    </w:p>
    <w:p w14:paraId="1FA6B410" w14:textId="59568E72" w:rsidR="00DE0EFF" w:rsidRDefault="00DE0EFF" w:rsidP="0054516B">
      <w:pPr>
        <w:tabs>
          <w:tab w:val="left" w:pos="1843"/>
        </w:tabs>
      </w:pPr>
    </w:p>
    <w:p w14:paraId="68A393F0" w14:textId="666F46EF" w:rsidR="00DE0EFF" w:rsidRDefault="00DE0EFF" w:rsidP="0054516B">
      <w:pPr>
        <w:tabs>
          <w:tab w:val="left" w:pos="1843"/>
        </w:tabs>
      </w:pPr>
    </w:p>
    <w:p w14:paraId="56013C7A" w14:textId="77777777" w:rsidR="00DE0EFF" w:rsidRDefault="00DE0EFF" w:rsidP="0054516B">
      <w:pPr>
        <w:tabs>
          <w:tab w:val="left" w:pos="1843"/>
        </w:tabs>
      </w:pPr>
    </w:p>
    <w:p w14:paraId="0D97F224" w14:textId="0BB931A1" w:rsidR="00DE0EFF" w:rsidRDefault="00DE0EFF" w:rsidP="0054516B">
      <w:pPr>
        <w:tabs>
          <w:tab w:val="left" w:pos="1843"/>
        </w:tabs>
        <w:rPr>
          <w:b/>
          <w:bCs/>
        </w:rPr>
      </w:pPr>
      <w:r w:rsidRPr="00DE0EFF">
        <w:rPr>
          <w:b/>
          <w:bCs/>
        </w:rPr>
        <w:lastRenderedPageBreak/>
        <w:t>25.Descífralo con tu clave privada.</w:t>
      </w:r>
    </w:p>
    <w:p w14:paraId="12CB8122" w14:textId="2425B2DF" w:rsidR="00DE0EFF" w:rsidRPr="00DE0EFF" w:rsidRDefault="00DE0EFF" w:rsidP="0054516B">
      <w:pPr>
        <w:tabs>
          <w:tab w:val="left" w:pos="1843"/>
        </w:tabs>
      </w:pPr>
      <w:r>
        <w:t xml:space="preserve">Este proceso es igual </w:t>
      </w:r>
      <w:proofErr w:type="spellStart"/>
      <w:r>
        <w:t>qe</w:t>
      </w:r>
      <w:proofErr w:type="spellEnd"/>
      <w:r>
        <w:t xml:space="preserve"> anteriormente, nos pide nuestra contraseña, y si lo hemos escrito bien, nos descifra el mensaje.</w:t>
      </w:r>
    </w:p>
    <w:p w14:paraId="612362F9" w14:textId="554BCD5B" w:rsidR="00DE0EFF" w:rsidRDefault="00DE0EFF" w:rsidP="0054516B">
      <w:pPr>
        <w:tabs>
          <w:tab w:val="left" w:pos="1843"/>
        </w:tabs>
      </w:pPr>
      <w:r w:rsidRPr="00DE0EFF">
        <w:rPr>
          <w:noProof/>
        </w:rPr>
        <w:drawing>
          <wp:inline distT="0" distB="0" distL="0" distR="0" wp14:anchorId="5447C15E" wp14:editId="5E615D2A">
            <wp:extent cx="2343150" cy="2176603"/>
            <wp:effectExtent l="0" t="0" r="0" b="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58756" cy="21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0CAD" w14:textId="2C2DBE43" w:rsidR="00DE0EFF" w:rsidRDefault="00DE0EFF" w:rsidP="0054516B">
      <w:pPr>
        <w:tabs>
          <w:tab w:val="left" w:pos="1843"/>
        </w:tabs>
      </w:pPr>
      <w:r>
        <w:t>Como resultado obtenemos lo siguiente:</w:t>
      </w:r>
    </w:p>
    <w:p w14:paraId="71E8DB31" w14:textId="1AC597FA" w:rsidR="00DE0EFF" w:rsidRPr="0097249A" w:rsidRDefault="00DE0EFF" w:rsidP="0054516B">
      <w:pPr>
        <w:tabs>
          <w:tab w:val="left" w:pos="1843"/>
        </w:tabs>
      </w:pPr>
      <w:r w:rsidRPr="00DE0EFF">
        <w:rPr>
          <w:noProof/>
        </w:rPr>
        <w:drawing>
          <wp:inline distT="0" distB="0" distL="0" distR="0" wp14:anchorId="296423F2" wp14:editId="69D879C0">
            <wp:extent cx="5400040" cy="1081405"/>
            <wp:effectExtent l="0" t="0" r="0" b="444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957D" w14:textId="0C1CA274" w:rsidR="003A5628" w:rsidRDefault="003A5628" w:rsidP="0054516B">
      <w:pPr>
        <w:tabs>
          <w:tab w:val="left" w:pos="1843"/>
        </w:tabs>
        <w:rPr>
          <w:b/>
          <w:bCs/>
        </w:rPr>
      </w:pPr>
    </w:p>
    <w:p w14:paraId="01EA4A98" w14:textId="0F095AAF" w:rsidR="00DE0EFF" w:rsidRPr="00DE0EFF" w:rsidRDefault="00DE0EFF" w:rsidP="0054516B">
      <w:pPr>
        <w:tabs>
          <w:tab w:val="left" w:pos="1843"/>
        </w:tabs>
        <w:rPr>
          <w:b/>
          <w:bCs/>
        </w:rPr>
      </w:pPr>
      <w:r w:rsidRPr="00DE0EFF">
        <w:rPr>
          <w:b/>
          <w:bCs/>
        </w:rPr>
        <w:t>26.Cifra el mismo mensaje con otra clave pública y envíaselo al mismo compañero</w:t>
      </w:r>
    </w:p>
    <w:p w14:paraId="69C89554" w14:textId="20699B4D" w:rsidR="00DE0EFF" w:rsidRDefault="00DE0EFF" w:rsidP="0054516B">
      <w:pPr>
        <w:tabs>
          <w:tab w:val="left" w:pos="1843"/>
        </w:tabs>
      </w:pPr>
      <w:r>
        <w:t>Para esto, crearemos un nuevo par de claves pública-privada:</w:t>
      </w:r>
    </w:p>
    <w:p w14:paraId="0E779F8F" w14:textId="5F190227" w:rsidR="00B244F5" w:rsidRDefault="00B244F5" w:rsidP="0054516B">
      <w:pPr>
        <w:tabs>
          <w:tab w:val="left" w:pos="1843"/>
        </w:tabs>
      </w:pPr>
      <w:r w:rsidRPr="00B244F5">
        <w:rPr>
          <w:noProof/>
        </w:rPr>
        <w:drawing>
          <wp:inline distT="0" distB="0" distL="0" distR="0" wp14:anchorId="79486CAA" wp14:editId="0A64FBB5">
            <wp:extent cx="5400040" cy="821690"/>
            <wp:effectExtent l="0" t="0" r="0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833C" w14:textId="49734DE5" w:rsidR="00B244F5" w:rsidRDefault="00B244F5" w:rsidP="0054516B">
      <w:pPr>
        <w:tabs>
          <w:tab w:val="left" w:pos="1843"/>
        </w:tabs>
      </w:pPr>
      <w:r>
        <w:t>Y encriptamos el mensaje con esta clave:</w:t>
      </w:r>
    </w:p>
    <w:p w14:paraId="6780260D" w14:textId="50F5C711" w:rsidR="00B244F5" w:rsidRDefault="00B244F5" w:rsidP="0054516B">
      <w:pPr>
        <w:tabs>
          <w:tab w:val="left" w:pos="1843"/>
        </w:tabs>
      </w:pPr>
      <w:r w:rsidRPr="00B244F5">
        <w:rPr>
          <w:noProof/>
        </w:rPr>
        <w:drawing>
          <wp:inline distT="0" distB="0" distL="0" distR="0" wp14:anchorId="6F9E1D49" wp14:editId="4DE27758">
            <wp:extent cx="4029075" cy="1696153"/>
            <wp:effectExtent l="0" t="0" r="0" b="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61194" cy="17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2C8FD" w14:textId="77777777" w:rsidR="00B244F5" w:rsidRDefault="00B244F5" w:rsidP="0054516B">
      <w:pPr>
        <w:tabs>
          <w:tab w:val="left" w:pos="1843"/>
        </w:tabs>
      </w:pPr>
    </w:p>
    <w:p w14:paraId="31421982" w14:textId="65B978D2" w:rsidR="00DE0EFF" w:rsidRDefault="00B244F5" w:rsidP="0054516B">
      <w:pPr>
        <w:tabs>
          <w:tab w:val="left" w:pos="1843"/>
        </w:tabs>
        <w:rPr>
          <w:b/>
          <w:bCs/>
        </w:rPr>
      </w:pPr>
      <w:r w:rsidRPr="00B244F5">
        <w:rPr>
          <w:b/>
          <w:bCs/>
        </w:rPr>
        <w:lastRenderedPageBreak/>
        <w:t>27.Recibe el mensaje de tu compañero y guárdalo en un fichero.</w:t>
      </w:r>
    </w:p>
    <w:p w14:paraId="175D082D" w14:textId="0A613CFA" w:rsidR="00B244F5" w:rsidRDefault="00B244F5" w:rsidP="0054516B">
      <w:pPr>
        <w:tabs>
          <w:tab w:val="left" w:pos="1843"/>
        </w:tabs>
      </w:pPr>
      <w:r w:rsidRPr="00B244F5">
        <w:rPr>
          <w:noProof/>
        </w:rPr>
        <w:drawing>
          <wp:inline distT="0" distB="0" distL="0" distR="0" wp14:anchorId="260310D6" wp14:editId="75CE6763">
            <wp:extent cx="5400040" cy="413385"/>
            <wp:effectExtent l="0" t="0" r="0" b="5715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E79C" w14:textId="4BBD126C" w:rsidR="00B244F5" w:rsidRDefault="00B244F5" w:rsidP="0054516B">
      <w:pPr>
        <w:tabs>
          <w:tab w:val="left" w:pos="1843"/>
        </w:tabs>
      </w:pPr>
    </w:p>
    <w:p w14:paraId="2F788FB4" w14:textId="201FD0A4" w:rsidR="00B244F5" w:rsidRDefault="00B244F5" w:rsidP="0054516B">
      <w:pPr>
        <w:tabs>
          <w:tab w:val="left" w:pos="1843"/>
        </w:tabs>
        <w:rPr>
          <w:b/>
          <w:bCs/>
        </w:rPr>
      </w:pPr>
      <w:r w:rsidRPr="00B244F5">
        <w:rPr>
          <w:b/>
          <w:bCs/>
        </w:rPr>
        <w:t>28.Intenta descifrarlo con tu clave privada</w:t>
      </w:r>
    </w:p>
    <w:p w14:paraId="7F93E463" w14:textId="26285786" w:rsidR="00B244F5" w:rsidRDefault="00B244F5" w:rsidP="0054516B">
      <w:pPr>
        <w:tabs>
          <w:tab w:val="left" w:pos="1843"/>
        </w:tabs>
      </w:pPr>
      <w:r w:rsidRPr="00B244F5">
        <w:rPr>
          <w:noProof/>
        </w:rPr>
        <w:drawing>
          <wp:inline distT="0" distB="0" distL="0" distR="0" wp14:anchorId="796CACAB" wp14:editId="6227A66C">
            <wp:extent cx="5400040" cy="836930"/>
            <wp:effectExtent l="0" t="0" r="0" b="127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284CC" w14:textId="425FCBBB" w:rsidR="00B244F5" w:rsidRDefault="00B244F5" w:rsidP="0054516B">
      <w:pPr>
        <w:tabs>
          <w:tab w:val="left" w:pos="1843"/>
        </w:tabs>
      </w:pPr>
      <w:r>
        <w:t>Como era de esperar, no se puede descifrar porque no tenemos la clave con la que se cifro.</w:t>
      </w:r>
    </w:p>
    <w:p w14:paraId="70179661" w14:textId="53F0F216" w:rsidR="00B244F5" w:rsidRDefault="00B244F5" w:rsidP="0054516B">
      <w:pPr>
        <w:tabs>
          <w:tab w:val="left" w:pos="1843"/>
        </w:tabs>
      </w:pPr>
    </w:p>
    <w:p w14:paraId="5D8410BB" w14:textId="77777777" w:rsidR="00B244F5" w:rsidRPr="00B244F5" w:rsidRDefault="00B244F5" w:rsidP="0054516B">
      <w:pPr>
        <w:tabs>
          <w:tab w:val="left" w:pos="1843"/>
        </w:tabs>
      </w:pPr>
    </w:p>
    <w:p w14:paraId="631CC201" w14:textId="5D5BA84A" w:rsidR="003A5628" w:rsidRPr="003A5628" w:rsidRDefault="003A5628" w:rsidP="0054516B">
      <w:pPr>
        <w:tabs>
          <w:tab w:val="left" w:pos="1843"/>
        </w:tabs>
        <w:rPr>
          <w:b/>
          <w:bCs/>
        </w:rPr>
      </w:pPr>
      <w:r w:rsidRPr="003A5628">
        <w:rPr>
          <w:b/>
          <w:bCs/>
        </w:rPr>
        <w:t>29.Crea el fichero “MensajeFirmado.txt” fírmalo con tu clave privada y guárdalo como ASCII.</w:t>
      </w:r>
    </w:p>
    <w:p w14:paraId="073FDEA7" w14:textId="2E82AE80" w:rsidR="00971AFF" w:rsidRDefault="003A5628" w:rsidP="0054516B">
      <w:pPr>
        <w:tabs>
          <w:tab w:val="left" w:pos="1843"/>
        </w:tabs>
        <w:rPr>
          <w:b/>
          <w:bCs/>
        </w:rPr>
      </w:pPr>
      <w:r w:rsidRPr="003A5628">
        <w:rPr>
          <w:b/>
          <w:bCs/>
          <w:noProof/>
        </w:rPr>
        <w:drawing>
          <wp:inline distT="0" distB="0" distL="0" distR="0" wp14:anchorId="44133DA2" wp14:editId="707022FC">
            <wp:extent cx="5400040" cy="1273810"/>
            <wp:effectExtent l="0" t="0" r="0" b="254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32CC" w14:textId="158B0F34" w:rsidR="00B244F5" w:rsidRDefault="00B244F5" w:rsidP="0054516B">
      <w:pPr>
        <w:tabs>
          <w:tab w:val="left" w:pos="1843"/>
        </w:tabs>
      </w:pPr>
      <w:r>
        <w:t>Como podemos observar, se ha creado en .</w:t>
      </w:r>
      <w:proofErr w:type="spellStart"/>
      <w:r>
        <w:t>asc</w:t>
      </w:r>
      <w:proofErr w:type="spellEnd"/>
      <w:r>
        <w:t>, para poder mandarlo por correo</w:t>
      </w:r>
    </w:p>
    <w:p w14:paraId="12D2E9CE" w14:textId="406038E3" w:rsidR="00B244F5" w:rsidRDefault="00B244F5" w:rsidP="0054516B">
      <w:pPr>
        <w:tabs>
          <w:tab w:val="left" w:pos="1843"/>
        </w:tabs>
      </w:pPr>
    </w:p>
    <w:p w14:paraId="46732705" w14:textId="0820030D" w:rsidR="00B244F5" w:rsidRDefault="00B244F5" w:rsidP="0054516B">
      <w:pPr>
        <w:tabs>
          <w:tab w:val="left" w:pos="1843"/>
        </w:tabs>
        <w:rPr>
          <w:b/>
          <w:bCs/>
        </w:rPr>
      </w:pPr>
      <w:r w:rsidRPr="00B244F5">
        <w:rPr>
          <w:b/>
          <w:bCs/>
        </w:rPr>
        <w:t>30.Envía el fichero a un compañero que posea tu clave pública.</w:t>
      </w:r>
    </w:p>
    <w:p w14:paraId="4F21B63B" w14:textId="129B21CC" w:rsidR="00B244F5" w:rsidRDefault="00B244F5" w:rsidP="0054516B">
      <w:pPr>
        <w:tabs>
          <w:tab w:val="left" w:pos="1843"/>
        </w:tabs>
      </w:pPr>
      <w:r>
        <w:t>Se lo he enviado a mi compañero Juan Luis García.</w:t>
      </w:r>
    </w:p>
    <w:p w14:paraId="646C5CBC" w14:textId="2C2E9009" w:rsidR="00B244F5" w:rsidRDefault="00B244F5" w:rsidP="0054516B">
      <w:pPr>
        <w:tabs>
          <w:tab w:val="left" w:pos="1843"/>
        </w:tabs>
      </w:pPr>
    </w:p>
    <w:p w14:paraId="115866CA" w14:textId="04E5899C" w:rsidR="00B244F5" w:rsidRDefault="00B244F5" w:rsidP="0054516B">
      <w:pPr>
        <w:tabs>
          <w:tab w:val="left" w:pos="1843"/>
        </w:tabs>
        <w:rPr>
          <w:b/>
          <w:bCs/>
        </w:rPr>
      </w:pPr>
      <w:r w:rsidRPr="00315E52">
        <w:rPr>
          <w:b/>
          <w:bCs/>
        </w:rPr>
        <w:t>31.Recibe algún o algunos mensaje firmados de tus compañeros y guárdalos en sendos ficheros.</w:t>
      </w:r>
    </w:p>
    <w:p w14:paraId="74DCCD62" w14:textId="5D2A7ADB" w:rsidR="00B244F5" w:rsidRDefault="00315E52" w:rsidP="0054516B">
      <w:pPr>
        <w:tabs>
          <w:tab w:val="left" w:pos="1843"/>
        </w:tabs>
      </w:pPr>
      <w:r>
        <w:t xml:space="preserve">He recibido el mensaje firmado de mi compañero Juan Luis </w:t>
      </w:r>
      <w:proofErr w:type="spellStart"/>
      <w:r>
        <w:t>Garcia</w:t>
      </w:r>
      <w:proofErr w:type="spellEnd"/>
      <w:r>
        <w:t>.</w:t>
      </w:r>
    </w:p>
    <w:p w14:paraId="41B81706" w14:textId="0574569E" w:rsidR="00315E52" w:rsidRDefault="00315E52" w:rsidP="0054516B">
      <w:pPr>
        <w:tabs>
          <w:tab w:val="left" w:pos="1843"/>
        </w:tabs>
      </w:pPr>
    </w:p>
    <w:p w14:paraId="5B2BA984" w14:textId="35130DAD" w:rsidR="00315E52" w:rsidRDefault="00315E52" w:rsidP="0054516B">
      <w:pPr>
        <w:tabs>
          <w:tab w:val="left" w:pos="1843"/>
        </w:tabs>
      </w:pPr>
    </w:p>
    <w:p w14:paraId="37008382" w14:textId="29C1EE04" w:rsidR="00315E52" w:rsidRDefault="00315E52" w:rsidP="0054516B">
      <w:pPr>
        <w:tabs>
          <w:tab w:val="left" w:pos="1843"/>
        </w:tabs>
      </w:pPr>
    </w:p>
    <w:p w14:paraId="0FD4D67D" w14:textId="77777777" w:rsidR="00315E52" w:rsidRDefault="00315E52" w:rsidP="0054516B">
      <w:pPr>
        <w:tabs>
          <w:tab w:val="left" w:pos="1843"/>
        </w:tabs>
      </w:pPr>
    </w:p>
    <w:p w14:paraId="60D71698" w14:textId="4E58177F" w:rsidR="007A55F9" w:rsidRDefault="007A55F9" w:rsidP="0054516B">
      <w:pPr>
        <w:tabs>
          <w:tab w:val="left" w:pos="1843"/>
        </w:tabs>
        <w:rPr>
          <w:b/>
          <w:bCs/>
        </w:rPr>
      </w:pPr>
      <w:r w:rsidRPr="00315E52">
        <w:rPr>
          <w:b/>
          <w:bCs/>
        </w:rPr>
        <w:lastRenderedPageBreak/>
        <w:t>32.Verifica la firma de los mensajes recibidos y comprueba el contenido de los mismos.</w:t>
      </w:r>
    </w:p>
    <w:p w14:paraId="248A4692" w14:textId="1057C7B5" w:rsidR="00315E52" w:rsidRPr="007A55F9" w:rsidRDefault="00315E52" w:rsidP="0054516B">
      <w:pPr>
        <w:tabs>
          <w:tab w:val="left" w:pos="1843"/>
        </w:tabs>
        <w:rPr>
          <w:b/>
          <w:bCs/>
        </w:rPr>
      </w:pPr>
      <w:r w:rsidRPr="00315E52">
        <w:rPr>
          <w:b/>
          <w:bCs/>
          <w:noProof/>
        </w:rPr>
        <w:drawing>
          <wp:inline distT="0" distB="0" distL="0" distR="0" wp14:anchorId="129527C0" wp14:editId="01E691CF">
            <wp:extent cx="5400040" cy="1488440"/>
            <wp:effectExtent l="0" t="0" r="0" b="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28F3" w14:textId="5B4AAF80" w:rsidR="00B244F5" w:rsidRDefault="00315E52" w:rsidP="0054516B">
      <w:pPr>
        <w:tabs>
          <w:tab w:val="left" w:pos="1843"/>
        </w:tabs>
      </w:pPr>
      <w:r>
        <w:t>Podemos verificar que la firma es, en efecto, de mi compañero Juan Luis García, y su contenido es el siguiente:</w:t>
      </w:r>
    </w:p>
    <w:p w14:paraId="5B3BAA8C" w14:textId="1ABCFAAB" w:rsidR="00315E52" w:rsidRDefault="00315E52" w:rsidP="0054516B">
      <w:pPr>
        <w:tabs>
          <w:tab w:val="left" w:pos="1843"/>
        </w:tabs>
      </w:pPr>
      <w:r w:rsidRPr="00315E52">
        <w:rPr>
          <w:noProof/>
        </w:rPr>
        <w:drawing>
          <wp:inline distT="0" distB="0" distL="0" distR="0" wp14:anchorId="5EE92AD7" wp14:editId="12677371">
            <wp:extent cx="5400040" cy="452755"/>
            <wp:effectExtent l="0" t="0" r="0" b="4445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702FE" w14:textId="77777777" w:rsidR="00315E52" w:rsidRDefault="00315E52" w:rsidP="0054516B">
      <w:pPr>
        <w:tabs>
          <w:tab w:val="left" w:pos="1843"/>
        </w:tabs>
      </w:pPr>
    </w:p>
    <w:p w14:paraId="096235AF" w14:textId="17B22D14" w:rsidR="00B244F5" w:rsidRDefault="00B244F5" w:rsidP="0054516B">
      <w:pPr>
        <w:tabs>
          <w:tab w:val="left" w:pos="1843"/>
        </w:tabs>
      </w:pPr>
    </w:p>
    <w:p w14:paraId="29781C14" w14:textId="319E981A" w:rsidR="00B244F5" w:rsidRPr="007A55F9" w:rsidRDefault="007A55F9" w:rsidP="0054516B">
      <w:pPr>
        <w:tabs>
          <w:tab w:val="left" w:pos="1843"/>
        </w:tabs>
        <w:rPr>
          <w:b/>
          <w:bCs/>
        </w:rPr>
      </w:pPr>
      <w:r w:rsidRPr="007A55F9">
        <w:rPr>
          <w:b/>
          <w:bCs/>
        </w:rPr>
        <w:t>33.Crea el fichero “MensajeTotal.txt”</w:t>
      </w:r>
      <w:r>
        <w:rPr>
          <w:b/>
          <w:bCs/>
        </w:rPr>
        <w:t xml:space="preserve"> </w:t>
      </w:r>
      <w:r w:rsidRPr="007A55F9">
        <w:rPr>
          <w:b/>
          <w:bCs/>
        </w:rPr>
        <w:t>y genera un mensaje secreto y auténtico y envíaselo a un compañero.</w:t>
      </w:r>
    </w:p>
    <w:p w14:paraId="66793737" w14:textId="04646149" w:rsidR="00B244F5" w:rsidRDefault="00B244F5" w:rsidP="0054516B">
      <w:pPr>
        <w:tabs>
          <w:tab w:val="left" w:pos="1843"/>
        </w:tabs>
      </w:pPr>
      <w:r w:rsidRPr="00B244F5">
        <w:rPr>
          <w:noProof/>
        </w:rPr>
        <w:drawing>
          <wp:inline distT="0" distB="0" distL="0" distR="0" wp14:anchorId="245348AE" wp14:editId="3A09C9AF">
            <wp:extent cx="5400040" cy="930910"/>
            <wp:effectExtent l="0" t="0" r="0" b="254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D0AA" w14:textId="1C4C581F" w:rsidR="007A55F9" w:rsidRDefault="007A55F9" w:rsidP="0054516B">
      <w:pPr>
        <w:tabs>
          <w:tab w:val="left" w:pos="1843"/>
        </w:tabs>
      </w:pPr>
      <w:r>
        <w:t xml:space="preserve">También se lo enviare a mi compañero juan Luis </w:t>
      </w:r>
      <w:proofErr w:type="spellStart"/>
      <w:r>
        <w:t>garcia</w:t>
      </w:r>
      <w:proofErr w:type="spellEnd"/>
    </w:p>
    <w:p w14:paraId="37DD4F04" w14:textId="4B823B73" w:rsidR="007A55F9" w:rsidRDefault="007A55F9" w:rsidP="0054516B">
      <w:pPr>
        <w:tabs>
          <w:tab w:val="left" w:pos="1843"/>
        </w:tabs>
      </w:pPr>
      <w:r w:rsidRPr="007A55F9">
        <w:rPr>
          <w:noProof/>
        </w:rPr>
        <w:drawing>
          <wp:inline distT="0" distB="0" distL="0" distR="0" wp14:anchorId="5486DA83" wp14:editId="6C63CB7C">
            <wp:extent cx="5400040" cy="151130"/>
            <wp:effectExtent l="0" t="0" r="0" b="127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77BA" w14:textId="622A7239" w:rsidR="007A55F9" w:rsidRDefault="007A55F9" w:rsidP="0054516B">
      <w:pPr>
        <w:tabs>
          <w:tab w:val="left" w:pos="1843"/>
        </w:tabs>
      </w:pPr>
    </w:p>
    <w:p w14:paraId="116CCF60" w14:textId="4100E031" w:rsidR="007A55F9" w:rsidRDefault="007A55F9" w:rsidP="0054516B">
      <w:pPr>
        <w:tabs>
          <w:tab w:val="left" w:pos="1843"/>
        </w:tabs>
        <w:rPr>
          <w:b/>
          <w:bCs/>
        </w:rPr>
      </w:pPr>
      <w:r w:rsidRPr="002D25CF">
        <w:rPr>
          <w:b/>
          <w:bCs/>
        </w:rPr>
        <w:t>34.Recibe algún mensaje con estas características, verifícalo y descífralo.</w:t>
      </w:r>
    </w:p>
    <w:p w14:paraId="59A588DF" w14:textId="5EB2DD52" w:rsidR="002D25CF" w:rsidRDefault="002D25CF" w:rsidP="0054516B">
      <w:pPr>
        <w:tabs>
          <w:tab w:val="left" w:pos="1843"/>
        </w:tabs>
      </w:pPr>
      <w:r w:rsidRPr="002D25CF">
        <w:rPr>
          <w:noProof/>
        </w:rPr>
        <w:drawing>
          <wp:inline distT="0" distB="0" distL="0" distR="0" wp14:anchorId="025A7FA3" wp14:editId="0DFDDA78">
            <wp:extent cx="5400040" cy="1979295"/>
            <wp:effectExtent l="0" t="0" r="0" b="1905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187AE" w14:textId="4BDDAD0D" w:rsidR="002D25CF" w:rsidRDefault="002D25CF" w:rsidP="0054516B">
      <w:pPr>
        <w:tabs>
          <w:tab w:val="left" w:pos="1843"/>
        </w:tabs>
      </w:pPr>
      <w:r>
        <w:t>Podemos ver que la firma es correcta, y que nos ha generado el mensaje:</w:t>
      </w:r>
    </w:p>
    <w:p w14:paraId="1244A484" w14:textId="4C6E94AA" w:rsidR="002D25CF" w:rsidRPr="002D25CF" w:rsidRDefault="002D25CF" w:rsidP="0054516B">
      <w:pPr>
        <w:tabs>
          <w:tab w:val="left" w:pos="1843"/>
        </w:tabs>
      </w:pPr>
      <w:r w:rsidRPr="002D25CF">
        <w:rPr>
          <w:noProof/>
        </w:rPr>
        <w:lastRenderedPageBreak/>
        <w:drawing>
          <wp:inline distT="0" distB="0" distL="0" distR="0" wp14:anchorId="494A15B9" wp14:editId="3A303D7D">
            <wp:extent cx="4906060" cy="628738"/>
            <wp:effectExtent l="0" t="0" r="0" b="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25CF" w:rsidRPr="002D25CF" w:rsidSect="004F3DB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530DD"/>
    <w:multiLevelType w:val="hybridMultilevel"/>
    <w:tmpl w:val="21B207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6728"/>
    <w:multiLevelType w:val="hybridMultilevel"/>
    <w:tmpl w:val="761688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37677B"/>
    <w:multiLevelType w:val="hybridMultilevel"/>
    <w:tmpl w:val="FEB88938"/>
    <w:lvl w:ilvl="0" w:tplc="6F882F68">
      <w:start w:val="604"/>
      <w:numFmt w:val="decimalZero"/>
      <w:lvlText w:val="%1"/>
      <w:lvlJc w:val="left"/>
      <w:pPr>
        <w:ind w:left="198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4FF5A20"/>
    <w:multiLevelType w:val="hybridMultilevel"/>
    <w:tmpl w:val="22FA2622"/>
    <w:lvl w:ilvl="0" w:tplc="47FAA234">
      <w:start w:val="606"/>
      <w:numFmt w:val="decimalZero"/>
      <w:lvlText w:val="%1"/>
      <w:lvlJc w:val="left"/>
      <w:pPr>
        <w:ind w:left="198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54D067B"/>
    <w:multiLevelType w:val="hybridMultilevel"/>
    <w:tmpl w:val="AD843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61B68"/>
    <w:multiLevelType w:val="hybridMultilevel"/>
    <w:tmpl w:val="319479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D0694"/>
    <w:multiLevelType w:val="hybridMultilevel"/>
    <w:tmpl w:val="31DE8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A3408"/>
    <w:multiLevelType w:val="hybridMultilevel"/>
    <w:tmpl w:val="72D4C3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979D3"/>
    <w:multiLevelType w:val="hybridMultilevel"/>
    <w:tmpl w:val="AD2E6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9131B"/>
    <w:multiLevelType w:val="hybridMultilevel"/>
    <w:tmpl w:val="3E826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72313"/>
    <w:multiLevelType w:val="hybridMultilevel"/>
    <w:tmpl w:val="7AE2CA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C45EE"/>
    <w:multiLevelType w:val="hybridMultilevel"/>
    <w:tmpl w:val="F7E252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00824"/>
    <w:multiLevelType w:val="hybridMultilevel"/>
    <w:tmpl w:val="E14804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F3A87"/>
    <w:multiLevelType w:val="hybridMultilevel"/>
    <w:tmpl w:val="31D4EA7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55632B"/>
    <w:multiLevelType w:val="hybridMultilevel"/>
    <w:tmpl w:val="6C2EA1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33B5D"/>
    <w:multiLevelType w:val="hybridMultilevel"/>
    <w:tmpl w:val="4D1A36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35161"/>
    <w:multiLevelType w:val="hybridMultilevel"/>
    <w:tmpl w:val="9D4263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83ACB"/>
    <w:multiLevelType w:val="hybridMultilevel"/>
    <w:tmpl w:val="6F5EE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97DAB"/>
    <w:multiLevelType w:val="hybridMultilevel"/>
    <w:tmpl w:val="9FEA8002"/>
    <w:lvl w:ilvl="0" w:tplc="03AE79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D7F60"/>
    <w:multiLevelType w:val="hybridMultilevel"/>
    <w:tmpl w:val="A2E241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D5D29"/>
    <w:multiLevelType w:val="hybridMultilevel"/>
    <w:tmpl w:val="794841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F582D"/>
    <w:multiLevelType w:val="hybridMultilevel"/>
    <w:tmpl w:val="A0CE8BFE"/>
    <w:lvl w:ilvl="0" w:tplc="3F38C008">
      <w:start w:val="77"/>
      <w:numFmt w:val="decimalZero"/>
      <w:lvlText w:val="%1"/>
      <w:lvlJc w:val="left"/>
      <w:pPr>
        <w:ind w:left="198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7D56AAB"/>
    <w:multiLevelType w:val="hybridMultilevel"/>
    <w:tmpl w:val="42426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66892"/>
    <w:multiLevelType w:val="hybridMultilevel"/>
    <w:tmpl w:val="850815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47F6E"/>
    <w:multiLevelType w:val="hybridMultilevel"/>
    <w:tmpl w:val="064E35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51098"/>
    <w:multiLevelType w:val="hybridMultilevel"/>
    <w:tmpl w:val="7DB29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76E12"/>
    <w:multiLevelType w:val="hybridMultilevel"/>
    <w:tmpl w:val="11EE42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B277D"/>
    <w:multiLevelType w:val="hybridMultilevel"/>
    <w:tmpl w:val="5BE010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C5CE8"/>
    <w:multiLevelType w:val="hybridMultilevel"/>
    <w:tmpl w:val="021C52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E58B6"/>
    <w:multiLevelType w:val="hybridMultilevel"/>
    <w:tmpl w:val="B34013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B1CBA"/>
    <w:multiLevelType w:val="hybridMultilevel"/>
    <w:tmpl w:val="9A344F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C0DC5"/>
    <w:multiLevelType w:val="hybridMultilevel"/>
    <w:tmpl w:val="E66A05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E36A3"/>
    <w:multiLevelType w:val="hybridMultilevel"/>
    <w:tmpl w:val="21729650"/>
    <w:lvl w:ilvl="0" w:tplc="85B29ECA">
      <w:start w:val="77"/>
      <w:numFmt w:val="decimalZero"/>
      <w:lvlText w:val="%1"/>
      <w:lvlJc w:val="left"/>
      <w:pPr>
        <w:ind w:left="198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DE268BF"/>
    <w:multiLevelType w:val="hybridMultilevel"/>
    <w:tmpl w:val="AD5051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10715"/>
    <w:multiLevelType w:val="hybridMultilevel"/>
    <w:tmpl w:val="D17871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B5205"/>
    <w:multiLevelType w:val="hybridMultilevel"/>
    <w:tmpl w:val="4F1094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17D96"/>
    <w:multiLevelType w:val="hybridMultilevel"/>
    <w:tmpl w:val="8012BB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F68B7"/>
    <w:multiLevelType w:val="hybridMultilevel"/>
    <w:tmpl w:val="F2BE2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F0AA6"/>
    <w:multiLevelType w:val="hybridMultilevel"/>
    <w:tmpl w:val="508C8EC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EC77EA"/>
    <w:multiLevelType w:val="hybridMultilevel"/>
    <w:tmpl w:val="3CFE6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A511A"/>
    <w:multiLevelType w:val="hybridMultilevel"/>
    <w:tmpl w:val="3078E3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37E4B"/>
    <w:multiLevelType w:val="hybridMultilevel"/>
    <w:tmpl w:val="224C07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44CF4"/>
    <w:multiLevelType w:val="hybridMultilevel"/>
    <w:tmpl w:val="BDAE5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B85406"/>
    <w:multiLevelType w:val="hybridMultilevel"/>
    <w:tmpl w:val="15F495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B5C26"/>
    <w:multiLevelType w:val="hybridMultilevel"/>
    <w:tmpl w:val="F0B60C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0684B"/>
    <w:multiLevelType w:val="hybridMultilevel"/>
    <w:tmpl w:val="997CB9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8"/>
  </w:num>
  <w:num w:numId="4">
    <w:abstractNumId w:val="9"/>
  </w:num>
  <w:num w:numId="5">
    <w:abstractNumId w:val="42"/>
  </w:num>
  <w:num w:numId="6">
    <w:abstractNumId w:val="8"/>
  </w:num>
  <w:num w:numId="7">
    <w:abstractNumId w:val="27"/>
  </w:num>
  <w:num w:numId="8">
    <w:abstractNumId w:val="34"/>
  </w:num>
  <w:num w:numId="9">
    <w:abstractNumId w:val="6"/>
  </w:num>
  <w:num w:numId="10">
    <w:abstractNumId w:val="31"/>
  </w:num>
  <w:num w:numId="11">
    <w:abstractNumId w:val="1"/>
  </w:num>
  <w:num w:numId="12">
    <w:abstractNumId w:val="41"/>
  </w:num>
  <w:num w:numId="13">
    <w:abstractNumId w:val="7"/>
  </w:num>
  <w:num w:numId="14">
    <w:abstractNumId w:val="26"/>
  </w:num>
  <w:num w:numId="15">
    <w:abstractNumId w:val="17"/>
  </w:num>
  <w:num w:numId="16">
    <w:abstractNumId w:val="4"/>
  </w:num>
  <w:num w:numId="17">
    <w:abstractNumId w:val="15"/>
  </w:num>
  <w:num w:numId="18">
    <w:abstractNumId w:val="19"/>
  </w:num>
  <w:num w:numId="19">
    <w:abstractNumId w:val="18"/>
  </w:num>
  <w:num w:numId="20">
    <w:abstractNumId w:val="10"/>
  </w:num>
  <w:num w:numId="21">
    <w:abstractNumId w:val="5"/>
  </w:num>
  <w:num w:numId="22">
    <w:abstractNumId w:val="45"/>
  </w:num>
  <w:num w:numId="23">
    <w:abstractNumId w:val="44"/>
  </w:num>
  <w:num w:numId="24">
    <w:abstractNumId w:val="16"/>
  </w:num>
  <w:num w:numId="25">
    <w:abstractNumId w:val="22"/>
  </w:num>
  <w:num w:numId="26">
    <w:abstractNumId w:val="36"/>
  </w:num>
  <w:num w:numId="27">
    <w:abstractNumId w:val="30"/>
  </w:num>
  <w:num w:numId="28">
    <w:abstractNumId w:val="0"/>
  </w:num>
  <w:num w:numId="29">
    <w:abstractNumId w:val="29"/>
  </w:num>
  <w:num w:numId="30">
    <w:abstractNumId w:val="38"/>
  </w:num>
  <w:num w:numId="31">
    <w:abstractNumId w:val="14"/>
  </w:num>
  <w:num w:numId="32">
    <w:abstractNumId w:val="12"/>
  </w:num>
  <w:num w:numId="33">
    <w:abstractNumId w:val="11"/>
  </w:num>
  <w:num w:numId="34">
    <w:abstractNumId w:val="35"/>
  </w:num>
  <w:num w:numId="35">
    <w:abstractNumId w:val="23"/>
  </w:num>
  <w:num w:numId="36">
    <w:abstractNumId w:val="3"/>
  </w:num>
  <w:num w:numId="37">
    <w:abstractNumId w:val="2"/>
  </w:num>
  <w:num w:numId="38">
    <w:abstractNumId w:val="32"/>
  </w:num>
  <w:num w:numId="39">
    <w:abstractNumId w:val="21"/>
  </w:num>
  <w:num w:numId="40">
    <w:abstractNumId w:val="39"/>
  </w:num>
  <w:num w:numId="41">
    <w:abstractNumId w:val="37"/>
  </w:num>
  <w:num w:numId="42">
    <w:abstractNumId w:val="33"/>
  </w:num>
  <w:num w:numId="43">
    <w:abstractNumId w:val="40"/>
  </w:num>
  <w:num w:numId="44">
    <w:abstractNumId w:val="43"/>
  </w:num>
  <w:num w:numId="45">
    <w:abstractNumId w:val="13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199"/>
    <w:rsid w:val="000073FB"/>
    <w:rsid w:val="00060327"/>
    <w:rsid w:val="000B213B"/>
    <w:rsid w:val="000D6535"/>
    <w:rsid w:val="00110682"/>
    <w:rsid w:val="001533C7"/>
    <w:rsid w:val="00160E6A"/>
    <w:rsid w:val="00166107"/>
    <w:rsid w:val="001739BD"/>
    <w:rsid w:val="00182CF0"/>
    <w:rsid w:val="00197C41"/>
    <w:rsid w:val="001B2E4D"/>
    <w:rsid w:val="00214370"/>
    <w:rsid w:val="00214456"/>
    <w:rsid w:val="00245B38"/>
    <w:rsid w:val="00252169"/>
    <w:rsid w:val="002A039E"/>
    <w:rsid w:val="002C0BEA"/>
    <w:rsid w:val="002D0131"/>
    <w:rsid w:val="002D25CF"/>
    <w:rsid w:val="00314F86"/>
    <w:rsid w:val="00315E52"/>
    <w:rsid w:val="00345BF3"/>
    <w:rsid w:val="003858D8"/>
    <w:rsid w:val="003A3206"/>
    <w:rsid w:val="003A5628"/>
    <w:rsid w:val="003B24A8"/>
    <w:rsid w:val="0045725E"/>
    <w:rsid w:val="0049113B"/>
    <w:rsid w:val="004A3EAE"/>
    <w:rsid w:val="004F3DB7"/>
    <w:rsid w:val="0054516B"/>
    <w:rsid w:val="00557156"/>
    <w:rsid w:val="005F2217"/>
    <w:rsid w:val="0062087C"/>
    <w:rsid w:val="00624333"/>
    <w:rsid w:val="00646322"/>
    <w:rsid w:val="00660199"/>
    <w:rsid w:val="006601C5"/>
    <w:rsid w:val="006707FD"/>
    <w:rsid w:val="00685561"/>
    <w:rsid w:val="006A68D6"/>
    <w:rsid w:val="006E3D8F"/>
    <w:rsid w:val="006E471B"/>
    <w:rsid w:val="007443E4"/>
    <w:rsid w:val="00751428"/>
    <w:rsid w:val="00770DAA"/>
    <w:rsid w:val="00782BA5"/>
    <w:rsid w:val="00782F02"/>
    <w:rsid w:val="007A16F3"/>
    <w:rsid w:val="007A55F9"/>
    <w:rsid w:val="007B4889"/>
    <w:rsid w:val="00817505"/>
    <w:rsid w:val="00837952"/>
    <w:rsid w:val="00863708"/>
    <w:rsid w:val="008644D7"/>
    <w:rsid w:val="00886D62"/>
    <w:rsid w:val="008B2DA9"/>
    <w:rsid w:val="009513A7"/>
    <w:rsid w:val="00971AFF"/>
    <w:rsid w:val="0097249A"/>
    <w:rsid w:val="009A021A"/>
    <w:rsid w:val="00A672E8"/>
    <w:rsid w:val="00AA510A"/>
    <w:rsid w:val="00B244F5"/>
    <w:rsid w:val="00B3153F"/>
    <w:rsid w:val="00B51D2F"/>
    <w:rsid w:val="00B82064"/>
    <w:rsid w:val="00BA362B"/>
    <w:rsid w:val="00BA5387"/>
    <w:rsid w:val="00C72042"/>
    <w:rsid w:val="00CD7934"/>
    <w:rsid w:val="00D01806"/>
    <w:rsid w:val="00D3188A"/>
    <w:rsid w:val="00DE0EFF"/>
    <w:rsid w:val="00DF18A2"/>
    <w:rsid w:val="00E1489E"/>
    <w:rsid w:val="00E2452F"/>
    <w:rsid w:val="00E27F08"/>
    <w:rsid w:val="00E4477D"/>
    <w:rsid w:val="00E5765A"/>
    <w:rsid w:val="00E83D15"/>
    <w:rsid w:val="00F84015"/>
    <w:rsid w:val="00F8704C"/>
    <w:rsid w:val="00F94D59"/>
    <w:rsid w:val="00FA3D52"/>
    <w:rsid w:val="00FE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7E267"/>
  <w15:chartTrackingRefBased/>
  <w15:docId w15:val="{A9803D77-7FBB-4AFB-9C94-C3E8EE2F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D2F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B2E4D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153F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2E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2E4D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3153F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B2E4D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4F3DB7"/>
    <w:pPr>
      <w:jc w:val="left"/>
      <w:outlineLvl w:val="9"/>
    </w:pPr>
    <w:rPr>
      <w:b w:val="0"/>
      <w:sz w:val="32"/>
      <w:lang w:eastAsia="es-ES"/>
    </w:rPr>
  </w:style>
  <w:style w:type="paragraph" w:styleId="Prrafodelista">
    <w:name w:val="List Paragraph"/>
    <w:basedOn w:val="Normal"/>
    <w:uiPriority w:val="34"/>
    <w:qFormat/>
    <w:rsid w:val="004F3DB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2C0BE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C0BE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2C0BE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E7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52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mailto:jgg1009@alu.ubu.es" TargetMode="External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EF462-FC90-4D72-87AE-88AD9DBD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8</TotalTime>
  <Pages>18</Pages>
  <Words>1591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lejandro Ortega</cp:lastModifiedBy>
  <cp:revision>27</cp:revision>
  <dcterms:created xsi:type="dcterms:W3CDTF">2020-10-31T09:58:00Z</dcterms:created>
  <dcterms:modified xsi:type="dcterms:W3CDTF">2021-04-11T17:58:00Z</dcterms:modified>
</cp:coreProperties>
</file>